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3C" w:rsidRPr="00DB763C" w:rsidRDefault="00DB763C" w:rsidP="00DB763C">
      <w:pPr>
        <w:jc w:val="center"/>
        <w:rPr>
          <w:rFonts w:ascii="Times New Roman" w:hAnsi="Times New Roman" w:cs="Times New Roman"/>
        </w:rPr>
      </w:pPr>
      <w:r w:rsidRPr="00DB763C">
        <w:rPr>
          <w:rFonts w:ascii="Times New Roman" w:hAnsi="Times New Roman" w:cs="Times New Roman"/>
        </w:rPr>
        <w:t>МКОУ «Туксинская СОШ»</w:t>
      </w:r>
    </w:p>
    <w:p w:rsidR="00DB763C" w:rsidRPr="00DB763C" w:rsidRDefault="00DB763C" w:rsidP="00DB763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84" w:type="dxa"/>
        <w:tblInd w:w="-252" w:type="dxa"/>
        <w:tblLook w:val="01E0"/>
      </w:tblPr>
      <w:tblGrid>
        <w:gridCol w:w="3170"/>
        <w:gridCol w:w="2960"/>
        <w:gridCol w:w="3954"/>
      </w:tblGrid>
      <w:tr w:rsidR="00DB763C" w:rsidRPr="00DB763C" w:rsidTr="000943A9">
        <w:tc>
          <w:tcPr>
            <w:tcW w:w="3170" w:type="dxa"/>
          </w:tcPr>
          <w:p w:rsidR="00DB763C" w:rsidRPr="00DB763C" w:rsidRDefault="00DB763C" w:rsidP="00DB763C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DB763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Рассмотрено </w:t>
            </w:r>
          </w:p>
          <w:p w:rsidR="00DB763C" w:rsidRPr="00DB763C" w:rsidRDefault="00DB763C" w:rsidP="00DB76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63C">
              <w:rPr>
                <w:rFonts w:ascii="Times New Roman" w:hAnsi="Times New Roman" w:cs="Times New Roman"/>
                <w:bCs/>
                <w:sz w:val="20"/>
                <w:szCs w:val="20"/>
              </w:rPr>
              <w:t>на  МО</w:t>
            </w:r>
            <w:proofErr w:type="gramStart"/>
            <w:r w:rsidRPr="00DB763C">
              <w:rPr>
                <w:rFonts w:ascii="Times New Roman" w:hAnsi="Times New Roman" w:cs="Times New Roman"/>
                <w:bCs/>
                <w:sz w:val="20"/>
                <w:szCs w:val="20"/>
              </w:rPr>
              <w:t>«Т</w:t>
            </w:r>
            <w:proofErr w:type="gramEnd"/>
            <w:r w:rsidRPr="00DB763C">
              <w:rPr>
                <w:rFonts w:ascii="Times New Roman" w:hAnsi="Times New Roman" w:cs="Times New Roman"/>
                <w:bCs/>
                <w:sz w:val="20"/>
                <w:szCs w:val="20"/>
              </w:rPr>
              <w:t>ворческая группа»</w:t>
            </w:r>
          </w:p>
          <w:p w:rsidR="00DB763C" w:rsidRPr="00DB763C" w:rsidRDefault="00DB763C" w:rsidP="00DB76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оводитель МО: </w:t>
            </w:r>
          </w:p>
          <w:p w:rsidR="00DB763C" w:rsidRPr="00DB763C" w:rsidRDefault="00DB763C" w:rsidP="00DB76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 Е.С. </w:t>
            </w:r>
            <w:proofErr w:type="spellStart"/>
            <w:r w:rsidRPr="00DB763C">
              <w:rPr>
                <w:rFonts w:ascii="Times New Roman" w:hAnsi="Times New Roman" w:cs="Times New Roman"/>
                <w:bCs/>
                <w:sz w:val="20"/>
                <w:szCs w:val="20"/>
              </w:rPr>
              <w:t>Гулешова</w:t>
            </w:r>
            <w:proofErr w:type="spellEnd"/>
          </w:p>
          <w:p w:rsidR="00DB763C" w:rsidRPr="00DB763C" w:rsidRDefault="00DB763C" w:rsidP="00DB76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63C">
              <w:rPr>
                <w:rFonts w:ascii="Times New Roman" w:hAnsi="Times New Roman" w:cs="Times New Roman"/>
                <w:bCs/>
                <w:sz w:val="20"/>
                <w:szCs w:val="20"/>
              </w:rPr>
              <w:t>Протокол № 4</w:t>
            </w:r>
          </w:p>
          <w:p w:rsidR="00DB763C" w:rsidRPr="00DB763C" w:rsidRDefault="00DB763C" w:rsidP="00DB76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63C">
              <w:rPr>
                <w:rFonts w:ascii="Times New Roman" w:hAnsi="Times New Roman" w:cs="Times New Roman"/>
                <w:bCs/>
                <w:sz w:val="20"/>
                <w:szCs w:val="20"/>
              </w:rPr>
              <w:t>от« 20 » мая  2016 г.</w:t>
            </w:r>
          </w:p>
          <w:p w:rsidR="00DB763C" w:rsidRPr="00DB763C" w:rsidRDefault="00DB763C" w:rsidP="00DB76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0" w:type="dxa"/>
          </w:tcPr>
          <w:p w:rsidR="00DB763C" w:rsidRPr="00DB763C" w:rsidRDefault="00DB763C" w:rsidP="00DB763C">
            <w:pP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DB763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Согласовано</w:t>
            </w:r>
          </w:p>
          <w:p w:rsidR="00DB763C" w:rsidRPr="00DB763C" w:rsidRDefault="00DB763C" w:rsidP="00DB76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директора      </w:t>
            </w:r>
          </w:p>
          <w:p w:rsidR="00DB763C" w:rsidRPr="00DB763C" w:rsidRDefault="00DB763C" w:rsidP="00DB76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63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И.А. Фомина</w:t>
            </w:r>
          </w:p>
          <w:p w:rsidR="00DB763C" w:rsidRPr="00DB763C" w:rsidRDefault="00DB763C" w:rsidP="00DB76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763C" w:rsidRPr="00DB763C" w:rsidRDefault="00DB763C" w:rsidP="00DB76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63C">
              <w:rPr>
                <w:rFonts w:ascii="Times New Roman" w:hAnsi="Times New Roman" w:cs="Times New Roman"/>
                <w:bCs/>
                <w:sz w:val="20"/>
                <w:szCs w:val="20"/>
              </w:rPr>
              <w:t>« 31 »  мая 2016 г.</w:t>
            </w:r>
          </w:p>
          <w:p w:rsidR="00DB763C" w:rsidRPr="00DB763C" w:rsidRDefault="00DB763C" w:rsidP="00DB76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4" w:type="dxa"/>
          </w:tcPr>
          <w:p w:rsidR="00DB763C" w:rsidRPr="00DB763C" w:rsidRDefault="00DB763C" w:rsidP="00DB763C">
            <w:pP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DB763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Утверждаю</w:t>
            </w:r>
          </w:p>
          <w:p w:rsidR="00DB763C" w:rsidRPr="00DB763C" w:rsidRDefault="00DB763C" w:rsidP="00DB76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Директор                  </w:t>
            </w:r>
          </w:p>
          <w:p w:rsidR="00DB763C" w:rsidRPr="00DB763C" w:rsidRDefault="00DB763C" w:rsidP="00DB76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_____________</w:t>
            </w:r>
            <w:r w:rsidRPr="00DB763C">
              <w:rPr>
                <w:rFonts w:ascii="Times New Roman" w:hAnsi="Times New Roman" w:cs="Times New Roman"/>
                <w:sz w:val="20"/>
                <w:szCs w:val="20"/>
              </w:rPr>
              <w:t>И.В.Павлова</w:t>
            </w:r>
          </w:p>
          <w:p w:rsidR="00DB763C" w:rsidRPr="00DB763C" w:rsidRDefault="00DB763C" w:rsidP="00DB76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763C" w:rsidRPr="00DB763C" w:rsidRDefault="00DB763C" w:rsidP="00DB76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Приказ № 187 от «01» сентября 2016 г.</w:t>
            </w:r>
          </w:p>
          <w:p w:rsidR="00DB763C" w:rsidRPr="00DB763C" w:rsidRDefault="00DB763C" w:rsidP="00DB76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B763C" w:rsidRPr="00DB763C" w:rsidRDefault="00DB763C" w:rsidP="00DB763C">
      <w:pPr>
        <w:rPr>
          <w:rFonts w:ascii="Times New Roman" w:hAnsi="Times New Roman" w:cs="Times New Roman"/>
          <w:sz w:val="28"/>
          <w:szCs w:val="28"/>
        </w:rPr>
      </w:pPr>
    </w:p>
    <w:p w:rsidR="00DB763C" w:rsidRPr="00DB763C" w:rsidRDefault="00DB763C" w:rsidP="00DB7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63C" w:rsidRPr="00DB763C" w:rsidRDefault="00DB763C" w:rsidP="00DB7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763C" w:rsidRPr="00DB763C" w:rsidRDefault="00DB763C" w:rsidP="00DB76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763C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</w:t>
      </w:r>
    </w:p>
    <w:p w:rsidR="00DB763C" w:rsidRPr="00DB763C" w:rsidRDefault="00DB763C" w:rsidP="00DB763C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63C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Pr="00DB763C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</w:p>
    <w:p w:rsidR="00DB763C" w:rsidRPr="00DB763C" w:rsidRDefault="00DB763C" w:rsidP="00DB763C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63C">
        <w:rPr>
          <w:rFonts w:ascii="Times New Roman" w:hAnsi="Times New Roman" w:cs="Times New Roman"/>
          <w:sz w:val="24"/>
          <w:szCs w:val="24"/>
        </w:rPr>
        <w:t xml:space="preserve"> 5-9 классы</w:t>
      </w:r>
    </w:p>
    <w:p w:rsidR="00DB763C" w:rsidRPr="00DB763C" w:rsidRDefault="00DB763C" w:rsidP="00DB763C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63C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</w:p>
    <w:p w:rsidR="00DB763C" w:rsidRPr="00DB763C" w:rsidRDefault="00DB763C" w:rsidP="00DB763C">
      <w:pPr>
        <w:jc w:val="both"/>
        <w:rPr>
          <w:rFonts w:ascii="Times New Roman" w:hAnsi="Times New Roman" w:cs="Times New Roman"/>
          <w:b/>
        </w:rPr>
      </w:pPr>
    </w:p>
    <w:p w:rsidR="00DB763C" w:rsidRPr="00DB763C" w:rsidRDefault="00DB763C" w:rsidP="00DB763C">
      <w:pPr>
        <w:jc w:val="both"/>
        <w:rPr>
          <w:rFonts w:ascii="Times New Roman" w:hAnsi="Times New Roman" w:cs="Times New Roman"/>
          <w:b/>
        </w:rPr>
      </w:pPr>
    </w:p>
    <w:p w:rsidR="00DB763C" w:rsidRPr="00DB763C" w:rsidRDefault="00DB763C" w:rsidP="00DB763C">
      <w:pPr>
        <w:tabs>
          <w:tab w:val="left" w:pos="9288"/>
        </w:tabs>
        <w:ind w:left="4248"/>
        <w:jc w:val="right"/>
        <w:rPr>
          <w:rFonts w:ascii="Times New Roman" w:hAnsi="Times New Roman" w:cs="Times New Roman"/>
        </w:rPr>
      </w:pPr>
    </w:p>
    <w:p w:rsidR="00DB763C" w:rsidRPr="00DB763C" w:rsidRDefault="00DB763C" w:rsidP="00DB763C">
      <w:pPr>
        <w:tabs>
          <w:tab w:val="left" w:pos="9288"/>
        </w:tabs>
        <w:ind w:left="4248"/>
        <w:jc w:val="right"/>
        <w:rPr>
          <w:rFonts w:ascii="Times New Roman" w:hAnsi="Times New Roman" w:cs="Times New Roman"/>
        </w:rPr>
      </w:pPr>
    </w:p>
    <w:p w:rsidR="00DB763C" w:rsidRPr="00DB763C" w:rsidRDefault="00DB763C" w:rsidP="00DB763C">
      <w:pPr>
        <w:tabs>
          <w:tab w:val="left" w:pos="9288"/>
        </w:tabs>
        <w:rPr>
          <w:rFonts w:ascii="Times New Roman" w:hAnsi="Times New Roman" w:cs="Times New Roman"/>
        </w:rPr>
      </w:pPr>
    </w:p>
    <w:p w:rsidR="00DB763C" w:rsidRPr="00DB763C" w:rsidRDefault="00DB763C" w:rsidP="00DB763C">
      <w:pPr>
        <w:tabs>
          <w:tab w:val="left" w:pos="9288"/>
        </w:tabs>
        <w:ind w:left="4248"/>
        <w:jc w:val="right"/>
        <w:rPr>
          <w:rFonts w:ascii="Times New Roman" w:hAnsi="Times New Roman" w:cs="Times New Roman"/>
        </w:rPr>
      </w:pPr>
      <w:r w:rsidRPr="00DB763C">
        <w:rPr>
          <w:rFonts w:ascii="Times New Roman" w:hAnsi="Times New Roman" w:cs="Times New Roman"/>
        </w:rPr>
        <w:t xml:space="preserve">Рассмотрено на заседании </w:t>
      </w:r>
    </w:p>
    <w:p w:rsidR="00DB763C" w:rsidRPr="00DB763C" w:rsidRDefault="00DB763C" w:rsidP="00DB763C">
      <w:pPr>
        <w:tabs>
          <w:tab w:val="left" w:pos="9288"/>
        </w:tabs>
        <w:ind w:left="4248"/>
        <w:jc w:val="right"/>
        <w:rPr>
          <w:rFonts w:ascii="Times New Roman" w:hAnsi="Times New Roman" w:cs="Times New Roman"/>
        </w:rPr>
      </w:pPr>
      <w:r w:rsidRPr="00DB763C">
        <w:rPr>
          <w:rFonts w:ascii="Times New Roman" w:hAnsi="Times New Roman" w:cs="Times New Roman"/>
        </w:rPr>
        <w:t>Педагогического Совета</w:t>
      </w:r>
    </w:p>
    <w:p w:rsidR="00DB763C" w:rsidRPr="00DB763C" w:rsidRDefault="00DB763C" w:rsidP="00DB763C">
      <w:pPr>
        <w:tabs>
          <w:tab w:val="left" w:pos="9288"/>
        </w:tabs>
        <w:ind w:left="4248"/>
        <w:jc w:val="right"/>
        <w:rPr>
          <w:rFonts w:ascii="Times New Roman" w:hAnsi="Times New Roman" w:cs="Times New Roman"/>
        </w:rPr>
      </w:pPr>
      <w:r w:rsidRPr="00DB763C">
        <w:rPr>
          <w:rFonts w:ascii="Times New Roman" w:hAnsi="Times New Roman" w:cs="Times New Roman"/>
        </w:rPr>
        <w:t>протокол № 1 от «29» августа  2016 г</w:t>
      </w:r>
    </w:p>
    <w:p w:rsidR="00DB763C" w:rsidRPr="00DB763C" w:rsidRDefault="00DB763C" w:rsidP="00DB763C">
      <w:pPr>
        <w:jc w:val="center"/>
        <w:rPr>
          <w:rFonts w:ascii="Times New Roman" w:hAnsi="Times New Roman" w:cs="Times New Roman"/>
        </w:rPr>
      </w:pPr>
    </w:p>
    <w:p w:rsidR="00DB763C" w:rsidRPr="00DB763C" w:rsidRDefault="00DB763C" w:rsidP="00DB763C">
      <w:pPr>
        <w:jc w:val="center"/>
        <w:rPr>
          <w:rFonts w:ascii="Times New Roman" w:hAnsi="Times New Roman" w:cs="Times New Roman"/>
        </w:rPr>
      </w:pPr>
    </w:p>
    <w:p w:rsidR="00DB763C" w:rsidRPr="00DB763C" w:rsidRDefault="00DB763C" w:rsidP="00DB763C">
      <w:pPr>
        <w:jc w:val="center"/>
        <w:rPr>
          <w:rFonts w:ascii="Times New Roman" w:hAnsi="Times New Roman" w:cs="Times New Roman"/>
        </w:rPr>
      </w:pPr>
    </w:p>
    <w:p w:rsidR="00DB763C" w:rsidRPr="00DB763C" w:rsidRDefault="00DB763C" w:rsidP="00DB763C">
      <w:pPr>
        <w:jc w:val="center"/>
        <w:rPr>
          <w:rFonts w:ascii="Times New Roman" w:hAnsi="Times New Roman" w:cs="Times New Roman"/>
        </w:rPr>
      </w:pPr>
    </w:p>
    <w:p w:rsidR="00DB763C" w:rsidRPr="00DB763C" w:rsidRDefault="00DB763C" w:rsidP="00DB763C">
      <w:pPr>
        <w:jc w:val="center"/>
        <w:rPr>
          <w:rFonts w:ascii="Times New Roman" w:hAnsi="Times New Roman" w:cs="Times New Roman"/>
        </w:rPr>
      </w:pPr>
    </w:p>
    <w:p w:rsidR="00DB763C" w:rsidRPr="00DB763C" w:rsidRDefault="00DB763C" w:rsidP="00DB763C">
      <w:pPr>
        <w:jc w:val="center"/>
        <w:rPr>
          <w:rFonts w:ascii="Times New Roman" w:hAnsi="Times New Roman" w:cs="Times New Roman"/>
        </w:rPr>
      </w:pPr>
      <w:r w:rsidRPr="00DB763C">
        <w:rPr>
          <w:rFonts w:ascii="Times New Roman" w:hAnsi="Times New Roman" w:cs="Times New Roman"/>
        </w:rPr>
        <w:t>2016 г.</w:t>
      </w:r>
    </w:p>
    <w:p w:rsidR="001A49E8" w:rsidRDefault="001A49E8" w:rsidP="001A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76" w:rsidRPr="00DB763C" w:rsidRDefault="00766576" w:rsidP="00DB763C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22174" w:rsidRDefault="00ED78DA" w:rsidP="00ED7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1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ОСВОЕНИЯ </w:t>
      </w:r>
    </w:p>
    <w:p w:rsidR="00ED78DA" w:rsidRPr="00322174" w:rsidRDefault="00ED78DA" w:rsidP="00ED7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174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="005A0741" w:rsidRPr="00322174">
        <w:rPr>
          <w:rFonts w:ascii="Times New Roman" w:hAnsi="Times New Roman" w:cs="Times New Roman"/>
          <w:b/>
          <w:sz w:val="24"/>
          <w:szCs w:val="24"/>
        </w:rPr>
        <w:t xml:space="preserve"> «Физическая культура»</w:t>
      </w:r>
    </w:p>
    <w:p w:rsidR="00ED78DA" w:rsidRPr="000943A9" w:rsidRDefault="00ED78DA" w:rsidP="00ED78DA">
      <w:pPr>
        <w:shd w:val="clear" w:color="auto" w:fill="FFFFFF"/>
        <w:spacing w:before="180" w:after="180"/>
        <w:ind w:left="-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НЫЕ, МЕТАПРЕДМЕТНЫЕ И ПРЕДМЕТНЫЕ РЕЗУЛЬТАТЫ ОСВОЕНИЯ УЧЕБНОЙ ПРОГРАММЫ.</w:t>
      </w:r>
    </w:p>
    <w:p w:rsidR="00ED78DA" w:rsidRPr="000943A9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ED78DA" w:rsidRPr="000943A9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ED78DA" w:rsidRPr="000943A9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- частное - конкретное», и представлены соответственно </w:t>
      </w:r>
      <w:proofErr w:type="spellStart"/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ными и личностными результатами.</w:t>
      </w:r>
    </w:p>
    <w:p w:rsidR="00ED78DA" w:rsidRPr="000943A9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94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94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арактеризуют уровень </w:t>
      </w:r>
      <w:proofErr w:type="spellStart"/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ED78DA" w:rsidRPr="000943A9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ED78DA" w:rsidRPr="000943A9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ED78DA" w:rsidRPr="000943A9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ED78DA" w:rsidRPr="000943A9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ED78DA" w:rsidRPr="000943A9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</w:t>
      </w:r>
      <w:proofErr w:type="gramStart"/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ED78DA" w:rsidRPr="000943A9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ED78DA" w:rsidRPr="000943A9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ED78DA" w:rsidRPr="000943A9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ED78DA" w:rsidRPr="000943A9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ED78DA" w:rsidRPr="000943A9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тся</w:t>
      </w:r>
      <w:proofErr w:type="gramEnd"/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</w:t>
      </w:r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ED78DA" w:rsidRPr="000943A9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ED78DA" w:rsidRPr="000943A9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ED78DA" w:rsidRPr="000943A9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ED78DA" w:rsidRPr="000943A9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9A5E80" w:rsidRPr="000943A9" w:rsidRDefault="009A5E80" w:rsidP="0076657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9A5E80" w:rsidRPr="000943A9" w:rsidRDefault="009A5E80" w:rsidP="00766576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0943A9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Физическая культура»</w:t>
      </w:r>
    </w:p>
    <w:p w:rsidR="00E1174D" w:rsidRPr="000943A9" w:rsidRDefault="00E1174D" w:rsidP="00E117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E95FAE" w:rsidRPr="000943A9" w:rsidRDefault="00E1174D" w:rsidP="009A5E80">
      <w:pPr>
        <w:spacing w:after="0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ного материала состоит из двух основных частей: </w:t>
      </w:r>
      <w:r w:rsidRPr="00094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ой </w:t>
      </w:r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094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риативной </w:t>
      </w:r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й </w:t>
      </w:r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</w:t>
      </w:r>
      <w:proofErr w:type="spellStart"/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а</w:t>
      </w:r>
      <w:proofErr w:type="gramStart"/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0943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риативная</w:t>
      </w:r>
      <w:proofErr w:type="spellEnd"/>
      <w:r w:rsidRPr="000943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094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ифференцированная) часть физической культуры включает в себя программный материал по отдельным видам: спортивных игр.</w:t>
      </w:r>
    </w:p>
    <w:p w:rsidR="00E1174D" w:rsidRPr="000943A9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943A9">
        <w:rPr>
          <w:rStyle w:val="c1"/>
          <w:color w:val="000000"/>
        </w:rPr>
        <w:t xml:space="preserve">В соответствии со структурой двигательной (физкультурной) деятельности программа включает три основных учебных раздела: «Знания о физической культуре»– информационный компонент деятельности, «Способы двигательной (физкультурной) деятельности» – </w:t>
      </w:r>
      <w:proofErr w:type="spellStart"/>
      <w:r w:rsidRPr="000943A9">
        <w:rPr>
          <w:rStyle w:val="c1"/>
          <w:color w:val="000000"/>
        </w:rPr>
        <w:t>операциональный</w:t>
      </w:r>
      <w:proofErr w:type="spellEnd"/>
      <w:r w:rsidRPr="000943A9">
        <w:rPr>
          <w:rStyle w:val="c1"/>
          <w:color w:val="000000"/>
        </w:rPr>
        <w:t xml:space="preserve"> компонент деятельности, «Физическое совершенствование» – </w:t>
      </w:r>
      <w:proofErr w:type="spellStart"/>
      <w:r w:rsidRPr="000943A9">
        <w:rPr>
          <w:rStyle w:val="c1"/>
          <w:color w:val="000000"/>
        </w:rPr>
        <w:t>процессуально-мотивационный</w:t>
      </w:r>
      <w:proofErr w:type="spellEnd"/>
      <w:r w:rsidRPr="000943A9">
        <w:rPr>
          <w:rStyle w:val="c1"/>
          <w:color w:val="000000"/>
        </w:rPr>
        <w:t xml:space="preserve"> компонент деятельности.</w:t>
      </w:r>
    </w:p>
    <w:p w:rsidR="00E1174D" w:rsidRPr="000943A9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943A9">
        <w:rPr>
          <w:rStyle w:val="c1"/>
          <w:b/>
          <w:bCs/>
          <w:color w:val="000000"/>
        </w:rPr>
        <w:t>Раздел «Знания о физической культуре»</w:t>
      </w:r>
      <w:r w:rsidRPr="000943A9">
        <w:rPr>
          <w:rStyle w:val="apple-converted-space"/>
          <w:b/>
          <w:bCs/>
          <w:color w:val="000000"/>
        </w:rPr>
        <w:t> </w:t>
      </w:r>
      <w:r w:rsidRPr="000943A9">
        <w:rPr>
          <w:rStyle w:val="c1"/>
          <w:color w:val="000000"/>
        </w:rPr>
        <w:t>соответствует основным представлениям о развитии познавательной активности человека и включает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</w:t>
      </w:r>
    </w:p>
    <w:p w:rsidR="00E1174D" w:rsidRPr="000943A9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943A9">
        <w:rPr>
          <w:rStyle w:val="c1"/>
          <w:b/>
          <w:bCs/>
          <w:i/>
          <w:iCs/>
          <w:color w:val="000000"/>
        </w:rPr>
        <w:t>История физической культуры.</w:t>
      </w:r>
      <w:r w:rsidRPr="000943A9">
        <w:rPr>
          <w:rStyle w:val="c1"/>
          <w:color w:val="000000"/>
        </w:rPr>
        <w:t> 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Краткая характеристика видов спорта, входящих в программу Олимпийских игр. Физическая культура в современном обществе. 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E1174D" w:rsidRPr="000943A9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943A9">
        <w:rPr>
          <w:rStyle w:val="c1"/>
          <w:b/>
          <w:bCs/>
          <w:i/>
          <w:iCs/>
          <w:color w:val="000000"/>
        </w:rPr>
        <w:t>Физическая культура (основные понятия).</w:t>
      </w:r>
      <w:r w:rsidRPr="000943A9">
        <w:rPr>
          <w:rStyle w:val="apple-converted-space"/>
          <w:b/>
          <w:bCs/>
          <w:i/>
          <w:iCs/>
          <w:color w:val="000000"/>
        </w:rPr>
        <w:t> </w:t>
      </w:r>
      <w:r w:rsidRPr="000943A9">
        <w:rPr>
          <w:rStyle w:val="c1"/>
          <w:color w:val="000000"/>
        </w:rPr>
        <w:t>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Профессионально-прикладная физическая подготовка.</w:t>
      </w:r>
    </w:p>
    <w:p w:rsidR="00E1174D" w:rsidRPr="000943A9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943A9">
        <w:rPr>
          <w:rStyle w:val="c1"/>
          <w:b/>
          <w:bCs/>
          <w:i/>
          <w:iCs/>
          <w:color w:val="000000"/>
        </w:rPr>
        <w:lastRenderedPageBreak/>
        <w:t>Физическая культура человека.</w:t>
      </w:r>
      <w:r w:rsidRPr="000943A9">
        <w:rPr>
          <w:rStyle w:val="c1"/>
          <w:b/>
          <w:bCs/>
          <w:color w:val="000000"/>
        </w:rPr>
        <w:t> </w:t>
      </w:r>
      <w:r w:rsidRPr="000943A9">
        <w:rPr>
          <w:rStyle w:val="c1"/>
          <w:color w:val="000000"/>
        </w:rPr>
        <w:t>Режим дня, его основное содержание и правила планирования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Доврачебная помощь во время занятий физической культурой и спортом.</w:t>
      </w:r>
    </w:p>
    <w:p w:rsidR="00E1174D" w:rsidRPr="000943A9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943A9">
        <w:rPr>
          <w:rStyle w:val="c1"/>
          <w:b/>
          <w:bCs/>
          <w:color w:val="000000"/>
        </w:rPr>
        <w:t>Раздел «Способы двигательной (физкультурной) деятельности»</w:t>
      </w:r>
      <w:r w:rsidRPr="000943A9">
        <w:rPr>
          <w:rStyle w:val="c1"/>
          <w:color w:val="000000"/>
        </w:rPr>
        <w:t> 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темы «Организация и проведение самостоятельных занятий физической культурой» и «Оценка эффективности занятий физической культурой».</w:t>
      </w:r>
    </w:p>
    <w:p w:rsidR="00E1174D" w:rsidRPr="000943A9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943A9">
        <w:rPr>
          <w:rStyle w:val="c1"/>
          <w:b/>
          <w:bCs/>
          <w:i/>
          <w:iCs/>
          <w:color w:val="000000"/>
        </w:rPr>
        <w:t>Организация и проведение самостоятельных занятий физической культурой.</w:t>
      </w:r>
      <w:r w:rsidRPr="000943A9">
        <w:rPr>
          <w:rStyle w:val="c1"/>
          <w:b/>
          <w:bCs/>
          <w:color w:val="000000"/>
        </w:rPr>
        <w:t> </w:t>
      </w:r>
      <w:r w:rsidRPr="000943A9">
        <w:rPr>
          <w:rStyle w:val="c1"/>
          <w:color w:val="000000"/>
        </w:rPr>
        <w:t xml:space="preserve">Подготовка к занятиям физической культурой. Выбор упражнений и составление индивидуальных комплексов для утренней зарядки, физкультминуток, </w:t>
      </w:r>
      <w:proofErr w:type="spellStart"/>
      <w:r w:rsidRPr="000943A9">
        <w:rPr>
          <w:rStyle w:val="c1"/>
          <w:color w:val="000000"/>
        </w:rPr>
        <w:t>физкультпауз</w:t>
      </w:r>
      <w:proofErr w:type="spellEnd"/>
      <w:r w:rsidRPr="000943A9">
        <w:rPr>
          <w:rStyle w:val="c1"/>
          <w:color w:val="000000"/>
        </w:rPr>
        <w:t xml:space="preserve"> (подвижных перемен). Планирование занятий физической культур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E1174D" w:rsidRPr="000943A9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943A9">
        <w:rPr>
          <w:rStyle w:val="c1"/>
          <w:b/>
          <w:bCs/>
          <w:i/>
          <w:iCs/>
          <w:color w:val="000000"/>
        </w:rPr>
        <w:t>Оценка эффективности занятий физической культурой.</w:t>
      </w:r>
      <w:r w:rsidRPr="000943A9">
        <w:rPr>
          <w:rStyle w:val="c1"/>
          <w:b/>
          <w:bCs/>
          <w:color w:val="000000"/>
        </w:rPr>
        <w:t> </w:t>
      </w:r>
      <w:r w:rsidRPr="000943A9">
        <w:rPr>
          <w:rStyle w:val="c1"/>
          <w:color w:val="000000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 Измерение резервов организма и состояния здоровья с помощью функциональных проб.</w:t>
      </w:r>
    </w:p>
    <w:p w:rsidR="00E1174D" w:rsidRPr="000943A9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943A9">
        <w:rPr>
          <w:rStyle w:val="c1"/>
          <w:b/>
          <w:bCs/>
          <w:color w:val="000000"/>
        </w:rPr>
        <w:t>Раздел «Физическое совершенствование»,</w:t>
      </w:r>
      <w:r w:rsidRPr="000943A9">
        <w:rPr>
          <w:rStyle w:val="c1"/>
          <w:color w:val="000000"/>
        </w:rPr>
        <w:t xml:space="preserve"> 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несколько тем: «Физкультурно-оздоровительная деятельность», «Спортивно-оздоровительная деятельность с </w:t>
      </w:r>
      <w:proofErr w:type="spellStart"/>
      <w:r w:rsidRPr="000943A9">
        <w:rPr>
          <w:rStyle w:val="c1"/>
          <w:color w:val="000000"/>
        </w:rPr>
        <w:t>общеразвивающей</w:t>
      </w:r>
      <w:proofErr w:type="spellEnd"/>
      <w:r w:rsidRPr="000943A9">
        <w:rPr>
          <w:rStyle w:val="c1"/>
          <w:color w:val="000000"/>
        </w:rPr>
        <w:t xml:space="preserve"> направленностью», «</w:t>
      </w:r>
      <w:proofErr w:type="spellStart"/>
      <w:r w:rsidRPr="000943A9">
        <w:rPr>
          <w:rStyle w:val="c1"/>
          <w:color w:val="000000"/>
        </w:rPr>
        <w:t>Прикладно-ориентированные</w:t>
      </w:r>
      <w:proofErr w:type="spellEnd"/>
      <w:r w:rsidRPr="000943A9">
        <w:rPr>
          <w:rStyle w:val="c1"/>
          <w:color w:val="000000"/>
        </w:rPr>
        <w:t xml:space="preserve"> упражнения» и «Упражнения </w:t>
      </w:r>
      <w:proofErr w:type="spellStart"/>
      <w:r w:rsidRPr="000943A9">
        <w:rPr>
          <w:rStyle w:val="c1"/>
          <w:color w:val="000000"/>
        </w:rPr>
        <w:t>общеразвивающей</w:t>
      </w:r>
      <w:proofErr w:type="spellEnd"/>
      <w:r w:rsidRPr="000943A9">
        <w:rPr>
          <w:rStyle w:val="c1"/>
          <w:color w:val="000000"/>
        </w:rPr>
        <w:t xml:space="preserve"> направленности».</w:t>
      </w:r>
    </w:p>
    <w:p w:rsidR="00E1174D" w:rsidRPr="000943A9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943A9">
        <w:rPr>
          <w:rStyle w:val="c1"/>
          <w:b/>
          <w:bCs/>
          <w:i/>
          <w:iCs/>
          <w:color w:val="000000"/>
        </w:rPr>
        <w:t>Тема «Физкультурно-оздоровительная деятельность»</w:t>
      </w:r>
      <w:r w:rsidRPr="000943A9">
        <w:rPr>
          <w:rStyle w:val="c1"/>
          <w:color w:val="000000"/>
        </w:rPr>
        <w:t xml:space="preserve"> ориентирована на решение задач по укреплению здоровья учащихся. </w:t>
      </w:r>
      <w:proofErr w:type="gramStart"/>
      <w:r w:rsidRPr="000943A9">
        <w:rPr>
          <w:rStyle w:val="c1"/>
          <w:color w:val="000000"/>
        </w:rPr>
        <w:t>Здесь рассказывается об оздоровительных формах занятий в режиме учебного дня и учебной недели, даются комплексы упражнений из современных оздоровительных систем физического воспитания, способству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, в первую очередь, школьникам, имеющим отклонения в состоянии здоровья, индивидуальные комплексы адаптивной (лечебной) и корригирующей физической культуры.</w:t>
      </w:r>
      <w:proofErr w:type="gramEnd"/>
    </w:p>
    <w:p w:rsidR="00E1174D" w:rsidRPr="000943A9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943A9">
        <w:rPr>
          <w:rStyle w:val="c1"/>
          <w:b/>
          <w:bCs/>
          <w:i/>
          <w:iCs/>
          <w:color w:val="000000"/>
        </w:rPr>
        <w:t xml:space="preserve">Тема «Спортивно-оздоровительная деятельность с </w:t>
      </w:r>
      <w:proofErr w:type="spellStart"/>
      <w:r w:rsidRPr="000943A9">
        <w:rPr>
          <w:rStyle w:val="c1"/>
          <w:b/>
          <w:bCs/>
          <w:i/>
          <w:iCs/>
          <w:color w:val="000000"/>
        </w:rPr>
        <w:t>общеразвивающей</w:t>
      </w:r>
      <w:proofErr w:type="spellEnd"/>
      <w:r w:rsidRPr="000943A9">
        <w:rPr>
          <w:rStyle w:val="c1"/>
          <w:b/>
          <w:bCs/>
          <w:i/>
          <w:iCs/>
          <w:color w:val="000000"/>
        </w:rPr>
        <w:t xml:space="preserve"> направленностью»</w:t>
      </w:r>
      <w:r w:rsidRPr="000943A9">
        <w:rPr>
          <w:rStyle w:val="c1"/>
          <w:color w:val="000000"/>
        </w:rPr>
        <w:t> ориентирована на физическое совершенствование учащихся и включает средства общей физической и технической подготовки. В качестве таких сре</w:t>
      </w:r>
      <w:proofErr w:type="gramStart"/>
      <w:r w:rsidRPr="000943A9">
        <w:rPr>
          <w:rStyle w:val="c1"/>
          <w:color w:val="000000"/>
        </w:rPr>
        <w:t>дств пр</w:t>
      </w:r>
      <w:proofErr w:type="gramEnd"/>
      <w:r w:rsidRPr="000943A9">
        <w:rPr>
          <w:rStyle w:val="c1"/>
          <w:color w:val="000000"/>
        </w:rPr>
        <w:t>едлагаются физические упражнения и двигательные действия из базовых видов спорта: гимнастики с основами акробатики, легкой атлетики, спортивных игр.</w:t>
      </w:r>
    </w:p>
    <w:p w:rsidR="00E1174D" w:rsidRPr="000943A9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943A9">
        <w:rPr>
          <w:rStyle w:val="c1"/>
          <w:i/>
          <w:iCs/>
          <w:color w:val="000000"/>
        </w:rPr>
        <w:t>Гимнастика с основами акробатики.</w:t>
      </w:r>
      <w:r w:rsidRPr="000943A9">
        <w:rPr>
          <w:rStyle w:val="c1"/>
          <w:color w:val="000000"/>
        </w:rPr>
        <w:t> Организующие команды и приемы. Акробатические упражнения и комбинации. Ритмическая гимнастика (девочки). Опорные прыжки.</w:t>
      </w:r>
    </w:p>
    <w:p w:rsidR="00E1174D" w:rsidRPr="000943A9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943A9">
        <w:rPr>
          <w:rStyle w:val="c1"/>
          <w:i/>
          <w:iCs/>
          <w:color w:val="000000"/>
        </w:rPr>
        <w:t>Легкая атлетика.</w:t>
      </w:r>
      <w:r w:rsidRPr="000943A9">
        <w:rPr>
          <w:rStyle w:val="c1"/>
          <w:color w:val="000000"/>
        </w:rPr>
        <w:t> Беговые упражнения. Прыжковые упражнения. Метание малого мяча.</w:t>
      </w:r>
    </w:p>
    <w:p w:rsidR="00E1174D" w:rsidRPr="000943A9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943A9">
        <w:rPr>
          <w:rStyle w:val="c1"/>
          <w:i/>
          <w:iCs/>
          <w:color w:val="000000"/>
        </w:rPr>
        <w:t>Спортивные игры (баскетбол)</w:t>
      </w:r>
      <w:r w:rsidRPr="000943A9">
        <w:rPr>
          <w:rStyle w:val="c1"/>
          <w:color w:val="000000"/>
        </w:rPr>
        <w:t>.</w:t>
      </w:r>
    </w:p>
    <w:p w:rsidR="00E1174D" w:rsidRPr="000943A9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943A9">
        <w:rPr>
          <w:rStyle w:val="c1"/>
          <w:b/>
          <w:bCs/>
          <w:i/>
          <w:iCs/>
          <w:color w:val="000000"/>
        </w:rPr>
        <w:t>Тема «</w:t>
      </w:r>
      <w:proofErr w:type="spellStart"/>
      <w:r w:rsidRPr="000943A9">
        <w:rPr>
          <w:rStyle w:val="c1"/>
          <w:b/>
          <w:bCs/>
          <w:i/>
          <w:iCs/>
          <w:color w:val="000000"/>
        </w:rPr>
        <w:t>Прикладно-ориентированные</w:t>
      </w:r>
      <w:proofErr w:type="spellEnd"/>
      <w:r w:rsidRPr="000943A9">
        <w:rPr>
          <w:rStyle w:val="c1"/>
          <w:b/>
          <w:bCs/>
          <w:i/>
          <w:iCs/>
          <w:color w:val="000000"/>
        </w:rPr>
        <w:t xml:space="preserve"> упражнения»</w:t>
      </w:r>
      <w:r w:rsidRPr="000943A9">
        <w:rPr>
          <w:rStyle w:val="c1"/>
          <w:color w:val="000000"/>
        </w:rPr>
        <w:t xml:space="preserve"> поможет школьникам подготовиться </w:t>
      </w:r>
      <w:proofErr w:type="gramStart"/>
      <w:r w:rsidRPr="000943A9">
        <w:rPr>
          <w:rStyle w:val="c1"/>
          <w:color w:val="000000"/>
        </w:rPr>
        <w:t>ко</w:t>
      </w:r>
      <w:proofErr w:type="gramEnd"/>
      <w:r w:rsidRPr="000943A9">
        <w:rPr>
          <w:rStyle w:val="c1"/>
          <w:color w:val="000000"/>
        </w:rPr>
        <w:t xml:space="preserve"> взрослой жизни, освоить различные профессии путем усвоения жизненно важных навыков и умений разными способами в постоянно меняющихся условиях жизни.</w:t>
      </w:r>
    </w:p>
    <w:p w:rsidR="00E1174D" w:rsidRPr="000943A9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943A9">
        <w:rPr>
          <w:rStyle w:val="c1"/>
          <w:b/>
          <w:bCs/>
          <w:i/>
          <w:iCs/>
          <w:color w:val="000000"/>
        </w:rPr>
        <w:t xml:space="preserve">Тема «Упражнения </w:t>
      </w:r>
      <w:proofErr w:type="spellStart"/>
      <w:r w:rsidRPr="000943A9">
        <w:rPr>
          <w:rStyle w:val="c1"/>
          <w:b/>
          <w:bCs/>
          <w:i/>
          <w:iCs/>
          <w:color w:val="000000"/>
        </w:rPr>
        <w:t>общеразвивающей</w:t>
      </w:r>
      <w:proofErr w:type="spellEnd"/>
      <w:r w:rsidRPr="000943A9">
        <w:rPr>
          <w:rStyle w:val="c1"/>
          <w:b/>
          <w:bCs/>
          <w:i/>
          <w:iCs/>
          <w:color w:val="000000"/>
        </w:rPr>
        <w:t xml:space="preserve"> направленности»</w:t>
      </w:r>
      <w:r w:rsidRPr="000943A9">
        <w:rPr>
          <w:rStyle w:val="c1"/>
          <w:color w:val="000000"/>
        </w:rPr>
        <w:t xml:space="preserve"> предназначена для организации целенаправленной физической подготовки учащихся и включает физические упражнения на развитие основных физических качеств. Эта тема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</w:t>
      </w:r>
      <w:r w:rsidRPr="000943A9">
        <w:rPr>
          <w:rStyle w:val="c1"/>
          <w:color w:val="000000"/>
        </w:rPr>
        <w:lastRenderedPageBreak/>
        <w:t xml:space="preserve">видов спорта и сгруппированы по признаку направленности на развитие соответствующего физического качества: силы, быстроты, выносливости и т.д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</w:t>
      </w:r>
      <w:proofErr w:type="gramStart"/>
      <w:r w:rsidRPr="000943A9">
        <w:rPr>
          <w:rStyle w:val="c1"/>
          <w:color w:val="000000"/>
        </w:rPr>
        <w:t>преемственность</w:t>
      </w:r>
      <w:proofErr w:type="gramEnd"/>
      <w:r w:rsidRPr="000943A9">
        <w:rPr>
          <w:rStyle w:val="c1"/>
          <w:color w:val="000000"/>
        </w:rPr>
        <w:t xml:space="preserve"> в развитии физических качеств исходя из половозрастных особенностей учащихся, степени усвоения ими упражнений, условий проведения уроков, наличия спортивного инвентаря и оборудования.</w:t>
      </w:r>
    </w:p>
    <w:p w:rsidR="00E1174D" w:rsidRPr="000943A9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943A9">
        <w:rPr>
          <w:rStyle w:val="c1"/>
          <w:i/>
          <w:iCs/>
          <w:color w:val="000000"/>
        </w:rPr>
        <w:t xml:space="preserve">Упражнения </w:t>
      </w:r>
      <w:proofErr w:type="spellStart"/>
      <w:r w:rsidRPr="000943A9">
        <w:rPr>
          <w:rStyle w:val="c1"/>
          <w:i/>
          <w:iCs/>
          <w:color w:val="000000"/>
        </w:rPr>
        <w:t>общеразвивающей</w:t>
      </w:r>
      <w:proofErr w:type="spellEnd"/>
      <w:r w:rsidRPr="000943A9">
        <w:rPr>
          <w:rStyle w:val="c1"/>
          <w:i/>
          <w:iCs/>
          <w:color w:val="000000"/>
        </w:rPr>
        <w:t xml:space="preserve"> направленности.</w:t>
      </w:r>
      <w:r w:rsidRPr="000943A9">
        <w:rPr>
          <w:rStyle w:val="c1"/>
          <w:color w:val="000000"/>
        </w:rPr>
        <w:t> Общефизическая подготовка.</w:t>
      </w:r>
    </w:p>
    <w:p w:rsidR="00E1174D" w:rsidRPr="000943A9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943A9">
        <w:rPr>
          <w:rStyle w:val="c1"/>
          <w:i/>
          <w:iCs/>
          <w:color w:val="000000"/>
        </w:rPr>
        <w:t>Гимнастика с основами акробатики.</w:t>
      </w:r>
      <w:r w:rsidRPr="000943A9">
        <w:rPr>
          <w:rStyle w:val="apple-converted-space"/>
          <w:i/>
          <w:iCs/>
          <w:color w:val="000000"/>
        </w:rPr>
        <w:t> </w:t>
      </w:r>
      <w:r w:rsidRPr="000943A9">
        <w:rPr>
          <w:rStyle w:val="c1"/>
          <w:color w:val="000000"/>
        </w:rPr>
        <w:t>Упражнения для развития гибкости, координации движений, силы, выносливости.</w:t>
      </w:r>
    </w:p>
    <w:p w:rsidR="00E1174D" w:rsidRPr="000943A9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943A9">
        <w:rPr>
          <w:rStyle w:val="c1"/>
          <w:i/>
          <w:iCs/>
          <w:color w:val="000000"/>
        </w:rPr>
        <w:t>Легкая атлетика.</w:t>
      </w:r>
      <w:r w:rsidRPr="000943A9">
        <w:rPr>
          <w:rStyle w:val="apple-converted-space"/>
          <w:i/>
          <w:iCs/>
          <w:color w:val="000000"/>
        </w:rPr>
        <w:t> </w:t>
      </w:r>
      <w:r w:rsidRPr="000943A9">
        <w:rPr>
          <w:rStyle w:val="c1"/>
          <w:color w:val="000000"/>
        </w:rPr>
        <w:t>Упражнения для развития выносливости, силы, быстроты, координации движений.</w:t>
      </w:r>
    </w:p>
    <w:p w:rsidR="00E1174D" w:rsidRPr="000943A9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943A9">
        <w:rPr>
          <w:rStyle w:val="c1"/>
          <w:i/>
          <w:iCs/>
          <w:color w:val="000000"/>
        </w:rPr>
        <w:t>Спортивные игры.</w:t>
      </w:r>
      <w:r w:rsidRPr="000943A9">
        <w:rPr>
          <w:rStyle w:val="c1"/>
          <w:color w:val="000000"/>
        </w:rPr>
        <w:t> Упражнения для развития быстроты, силы, выносливости, координации движений.</w:t>
      </w:r>
    </w:p>
    <w:p w:rsidR="003F503E" w:rsidRPr="000943A9" w:rsidRDefault="003F503E" w:rsidP="00E1174D">
      <w:pPr>
        <w:shd w:val="clear" w:color="auto" w:fill="FFFFFF"/>
        <w:spacing w:before="180" w:after="180" w:line="240" w:lineRule="auto"/>
        <w:ind w:left="-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74D" w:rsidRPr="000943A9" w:rsidRDefault="00E1174D" w:rsidP="00E1174D">
      <w:pPr>
        <w:shd w:val="clear" w:color="auto" w:fill="FFFFFF"/>
        <w:spacing w:before="180" w:after="180" w:line="240" w:lineRule="auto"/>
        <w:ind w:left="-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.</w:t>
      </w:r>
    </w:p>
    <w:p w:rsidR="00E1174D" w:rsidRPr="000943A9" w:rsidRDefault="00322174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1174D"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E1174D" w:rsidRPr="000943A9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стория физической культуры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ы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проведение занятий физической культурой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требований безопасности и гигиенических правил при подготовке мест занятий, выборе инвентаря и одежды для проведения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ыполнение комплексов упражнений утренней зарядки, физкультминуток и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амоконтроль. Измерение частоты сердечных сокращений во время занятий физическими упражнениями.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культурно-оздоровительная деятельность. 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портивно-оздоровительная деятельность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F2842"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гкая атлетика</w:t>
      </w:r>
      <w:r w:rsidR="009565B7"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старт. Бег с ускорением. Бег на короткие дистанции (30 м и 60 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ноги». Метание малого мяча с места в вертикальную цель и на дальность с разбега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мнастика с основами акробатики</w:t>
      </w:r>
      <w:r w:rsidR="009565B7"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Кувырок вперед (назад) в группировке; кувырок вперед ноги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о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им поворотом вперед; кувырок назад через плечо из стойки на лопатках в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пагат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робатическая комбинация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ырок вперед прыжком с места, перекат назад в стойку на лопатках, перекат вперед в упор присев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Опорные прыжки: прыжок ноги врозь через гимнастического козла в ширину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ок на гимнастического козла в упор присев и соскок с поворотом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очки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ередвижения по напольному гимнастическому бревну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с различной амплитудой движений и ускорениями, поворотами и подскоками (на месте и в движении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низкой и средней перекладине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хом одной, толчком другой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вшись, переворот назад в вис сзади со сходом на ноги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 брусьях: наскок в упор, сед ноги врозь,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ь; соскок из седа на бедре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шанные висы и упоры (стоя, лежа, с поворотами); вис на верхней жерди, размахивание,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кок с поворотом вправо и влево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очки).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ольные упражнения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ации из стилизованных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 с элементами хореографии (основные позиции рук в сочетании с движением туловища; передвижения мягким, высоким и широким шагом; пружинистые движения руками и ногами; волнообразные движения руками и туловищем в положении стоя, стоя на коленях с опорой на руки; </w:t>
      </w:r>
      <w:proofErr w:type="gram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рямившись; прыжок шагом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икладные упражнения: передвижения ходьбой, бегом, прыжками по наклонной гимнастической скамейке; спрыгивание и запрыгивание на ограниченную площадку; преодоление прыжком боком гимнастического бревна с опорой на левую (правую) руку; передвижения по гимнастической стенке (вверх и вниз, по диагонали, по горизонтали на разной высоте). Расхождение при встрече на гимнастическом бревне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</w:t>
      </w:r>
      <w:r w:rsidR="009565B7"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ыжные </w:t>
      </w:r>
      <w:proofErr w:type="spellStart"/>
      <w:r w:rsidR="009565B7"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нки</w:t>
      </w:r>
      <w:proofErr w:type="gramStart"/>
      <w:r w:rsidR="009565B7"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еменный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. Повороты переступанием на месте и в движении. Подъем «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елочкой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елочкой» и «лесенкой». Спуск прямо и наискось в основной стойке. Торможение «плугом». Прохождение учебных дистанций (протяженность дистанций регулируется учителем или учащимися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</w:t>
      </w:r>
      <w:r w:rsidRPr="000943A9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Баскетбол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ражнения без мяча: основная стойка; передвижения в основной стойке; передвижения приставным шагом с изменением направления движения, с чередованием скорости передвижения; переход с передвижения правым боком на передвижение левым боком; прыжок вверх толчком одной и приземлением на другую; остановка в шаге и прыжком после ускорения. </w:t>
      </w:r>
      <w:proofErr w:type="gram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мячом: ловля и передача мяча двумя руками от груди в парах, тройках (стоя на месте, при передвижении приставным шагом левым и правым боком); ведение мяча стоя на месте, в движении по прямой, по кругу, «змейкой»; бросок мяча в корзину двумя руками от груди с места, двумя руками снизу (выполнение штрафного броска);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сок мяча в баскетбольный щит одной (двумя) руками от груди после ведения. Игра в баскетбол по правилам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</w:t>
      </w:r>
    </w:p>
    <w:p w:rsidR="00322174" w:rsidRPr="000943A9" w:rsidRDefault="00322174" w:rsidP="003221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4"/>
      <w:bookmarkEnd w:id="1"/>
    </w:p>
    <w:p w:rsidR="00E1174D" w:rsidRPr="000943A9" w:rsidRDefault="00322174" w:rsidP="003221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r w:rsidR="00E1174D"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стория физической культуры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Олимпийских игр, роль Пьера де Кубертена в их становлении и развитии, цель и задачи олимпийского движения, олимпийские идеалы и символика. Зарождение Олимпийского движения в дореволюционной России, первые успехи российских спортсменов в современных Олимпийских играх. История зарождения избранного вида спорта (гимнастики, лыжных гонок, плавания, баскетбола, футбола, волейбола). Современные правила соревнований по избранному виду спорта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подготовка как система регулярных занятий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азвитию физических качеств; понятия силы, быстроты, выносливости, гибкости, координации движений и ловкости. Основные правила развития физических качеств (регулярность и систематичность занятий, доступность и индивидуализация в выборе величины физических нагрузок, непрерывность и постепенность повышения требований). Структура занятий по развитию физических качеств (подготовительная часть — разминка, основная часть — решение главных задач занятия, заключительная часть — восстановление организма) и особенности планирования их содержания, место занятий в режиме дня и недели. Физическая нагрузка как чередование физической работы и отдыха; ее регулирование по объему, продолжительности, интенсивности и интервалам отдыха. Общая характеристика основных режимов нагрузки по показателям частоты сердечных сокращений (оздоровительный, поддерживающий, развивающий и тренирующий режимы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акаливания организма способами принятия воздушных и солнечных ванн, купания. Правила ведения дневника самонаблюдения за физическим развитием и физической подготовленностью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проведение занятий физической культурой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безопасности и гигиенических правил при подготовке мест занятий, выборе инвентаря и одежды для проведения занятий по развитию физических качеств (в условиях спортивного зала и открытой спортивной площадки). Составление по образцу комплексов упражнений для развития физических качеств (по заданию учителя). Составление вместе с учителем плана индивидуальных занятий по развитию физических качеств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амостоятельного тестирования физических качеств. Измерение частоты сердечных сокращений во время занятий и регулирование величины нагрузки в соответствии с заданными режимами (согласно плану индивидуальных занятий и показателям текущего самочувствия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едение дневника самонаблюдения: регистрация по учебным четвертям динамики показателей физического развития и физической подготовленности; содержание еженедельно обновляемых комплексов утренней зарядки и физкультминуток; содержание домашних занятий по развитию физических качеств. Наблюдения за динамикой показателей физической подготовленности с помощью тестовых упражнений: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азвитие силы — прыжки с места в длину и высоту, отжимание в упоре лежа, наклоны вперед из </w:t>
      </w:r>
      <w:proofErr w:type="gram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, поднимание ног из положения виса;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азвитие быстроты — ловля падающей линейки,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инг-тест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г с максимальной скоростью;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звитие выносливости — бег по контрольной дистанции, 6-минутный бег;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звитие координации движений — бросок малого мяча в подвижную мишень, удерживание тела в статическом положении стоя на одной ноге, передвижение ходьбой и бегом по гимнастическому бревну;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развитие гибкости — наклон вперед, маховые движения ногами вперед, назад, в сторону,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уты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 с гимнастической палкой назад и вперед.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культурно-оздоровительная деятельность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ы упражнений для развития гибкости и координации движений, формирования правильной осанки с учетом индивидуальных особенностей физического развития. Комплексы упражнений для коррекции фигуры. Комплексы упражнений утренней зарядки и физкультминуток и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лексы дыхательной гимнастики и гимнастики для глаз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ивно-оздоровительная деятельность.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гкая атлетика</w:t>
      </w:r>
      <w:r w:rsidR="009565B7"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т с опорой на одну руку с последующим ускорением. Бег с преодолением препятствий. Спринтерский бег (60 м и 100 м). Гладкий равномерный бег по учебной дистанции (протяженность дистанций регулируется учителем или учащимися). Прыжок в высоту с разбега способом «перешагивание». Метание малого мяча по движущейся мишени (катящемуся с разной скоростью и летящему по разной траектории баскетбольному мячу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мнастика с основами акробатики</w:t>
      </w:r>
      <w:r w:rsidR="009565B7"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щие команды и приемы: передвижение строевым шагом одной, двумя и тремя колоннами; перестроение в движении из колонны по одному в колонну по 2, по 3 и обратно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Акробатические упражнения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м кувырок вперед, кувырок назад в группировке, стойка на лопатках, перекат вперед в упор присев, два кувырка вперед в группировке, стойка на голове и руках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Опорные прыжки: </w:t>
      </w:r>
      <w:proofErr w:type="gram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в ноги через гимнастического козла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ок ноги врозь через гимнастического козла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очки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ередвижения по гимнастическому бревну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орот на носках в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ход в равновесие на одной,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пагат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кок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увшись из стойки поперек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средней перекладине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м в упор с прыжка,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й (правой) вперед, назад, переход в </w:t>
      </w:r>
      <w:proofErr w:type="gram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огнутых руках; из виса завесой вне размахивание и подъем в упор; из виса стоя наскок в упор; из упора верхом спад назад в вис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сом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; махом одной, толчком другой подъем переворотом в упор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 брусьях: наскок в упор и ходьба на руках; размахивание в упоре; соскок вперед с опорой на жердь; наскок в упор, фиксация упора углом; сед ноги врозь; размахивание в упоре, сед на бедре с последующим соскоком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к в упор на нижнюю жердь, махом назад соскок с поворотом с опорой на жердь;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ахивания изгибами в висе на верхней жерди;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и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 двумя в висе лежа на нижней жерди; выход из виса лежа на нижней жерди в сед на бедре с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ватом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рхнюю жердь, соскок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очки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ольные упражнения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ации с использованием простых движений типа зарядки;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ментов хореографии и ритмической гимнастики (основные позиции ног с полуприседанием и приседанием, выставлением ноги в различных направлениях, маховыми движениями ногой, острым шагом, закрытым и открытым прыжком); танцевальных движений (приставного, переменного шага, шага галопа, польки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рикладные упражнения: лазанье по канату в два приема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занье по гимнастической стенке вверх-вниз, горизонтально лицом и спиной к стенке, по диагонали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трамплине: прыжок с разбега на горку матов, соскок с приземлением в определенное место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ые игры</w:t>
      </w:r>
      <w:r w:rsidR="009565B7"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Баскетбол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. Ловля мяча после отскока от пола. Ведение мяча с изменением направления и скорости передвижения, с отскоком мяча на разную высоту. Ловля и передача мяча с шагом. Бросок мяча в корзину одной рукой с места. Бросок мяча в корзину двумя руками снизу и от груди после ведения. Технико-тактические действия игроков при вбрасывании мяча судьей и при передаче мяча с лицевой линии. Игра в баскетбол по правилам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ыжные гонки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ый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еременный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шажный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. Передвижение с чередованием попеременных и одновременных ходов. Торможение боковым соскальзыванием. Преодоление препятствий на лыжах способами перешагивания, перепрыгивания,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ыжки с небольших трамплинов (30—50 см высотой). Спуск в низкой стойке. Прохождение учебных дистанций с использованием разученных способов передвижения (протяженность дистанции регулируется учителем или учащимися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  <w:bookmarkStart w:id="2" w:name="5"/>
      <w:bookmarkEnd w:id="2"/>
    </w:p>
    <w:p w:rsidR="00322174" w:rsidRPr="000943A9" w:rsidRDefault="00322174" w:rsidP="003221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74D" w:rsidRPr="000943A9" w:rsidRDefault="00322174" w:rsidP="003221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E1174D"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стория физической культуры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развития олимпийского движения в России (СССР), выдающиеся достижения отечественных спортсменов на Олимпийских играх современности. Краткая характеристика избранного вида спорта (смысл состязательной деятельности и общие правила соревнований, появление и развитие данного вида спорта в России, его представительство на Олимпийских играх, выдающиеся отечественные и зарубежные спортсмены в данном виде спорта). Краткие сведения о проведении Олимпийских игр в СССР в 1980 г. (виды состязаний и место их проведения, число участников, символика и т. п.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движений и ее основные показатели, общие представления о пространственных, временных и динамических характеристиках движений. Двигательный навык и двигательное умение как качественные характеристики освоенности движений. Особенности освоения двигательных действий (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ность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торность, вариативность). Основные правила освоения движений: </w:t>
      </w:r>
      <w:proofErr w:type="gram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го к сложному, от известного к неизвестному, от освоенного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неосвоенному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стоятельные занятия по освоению движений, характеристика подводящих и подготовительных упражнений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 человека (воли, смелости, трудолюбия, честности, этических норм поведения). Правила организации мест занятий оздоровительной ходьбой и бегом, выбора одежды и обуви в зависимости от времени года и погодных условий.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проведение занятий физической культурой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средствами физической культуры. Соблюдение требований безопасности и гигиенических правил при подготовке мест занятий, выборе инвентаря и одежды для проведения занятий по самостоятельному освоению двигательных действий (в условиях спортивного зала и открытой спортивной площадки). Подбор подводящих и подготовительных упражнений при освоении новых двигательных действий (физических упражнений). Составление плана занятий по самостоятельному освоению двигательных действий (совместно с учителем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следовательное выполнение частей занятия по освоению двигательных действий с соответствующим содержанием (согласно плану занятий). Наблюдение за выполнением движений с использованием эталонного образца, нахождение ошибок и их исправление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й анализ и оценка техники осваиваемого упражнения по методу сличения его с эталонным образцом. Измерение частоты сердечных сокращений во время занятий. 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 по развитию физических качеств и освоению двигательных действий (с графическим изображением).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культурно-оздоровительная деятельность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для формирования правильной осанки с учетом индивидуальных особенностей физического развития и полового созревания. Комплексы упражнений утренней зарядки и физкультминуток. Комплексы дыхательной гимнастики и гимнастики для глаз. Комплексы упражнений для регулирования массы тела и коррекции фигуры с учетом индивидуальных особенностей физического развития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ивно-оздоровительная деятельность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9565B7"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егкая атлетика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с препятствиями. Кроссовый бег (бег по пересеченной местности с преодолением препятствий). Спринтерский бег. Повороты при беге на средние и длинные дистанции. Бег на тренировочные дистанции (60 м; 100 м; 1500 м —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льчики;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0 м —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вочки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мнастика с основ</w:t>
      </w:r>
      <w:r w:rsidR="009565B7"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ми </w:t>
      </w:r>
      <w:proofErr w:type="spellStart"/>
      <w:r w:rsidR="009565B7"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робатики</w:t>
      </w:r>
      <w:proofErr w:type="gramStart"/>
      <w:r w:rsidR="009565B7"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ющие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 и приемы: передвижение в колонне с изменением длины шага по команде: «Короче ШАГ!», «Полный ШАГ!», «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ШАГА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»; выполнение команд на месте: «Полповорота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-ВО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», «Полповорота </w:t>
      </w:r>
      <w:proofErr w:type="spellStart"/>
      <w:proofErr w:type="gram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-ВО</w:t>
      </w:r>
      <w:proofErr w:type="spellEnd"/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!»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Акробатическая комбинация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перед в упор присев, в темпе прыжок вверх с поворотом на 360°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низкой и средней перекладине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иса стоя согнув </w:t>
      </w:r>
      <w:proofErr w:type="gram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ъем переворотом силой в упор,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 и назад одной, соскок; из положения упора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 другой в упор сзади, поворот кругом в упор, отмахом назад соскок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Опорный прыжок через гимнастического козла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льчики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брусьях: наскок в упор углом, сед ноги врозь,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ь и размахивание в упоре, сед на левом бедре,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д на правом бедре, соскок; размахивание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поре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коки махом вперед и назад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кок в вис на верхнюю жердь, размахивание изгибами,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в ноги в </w:t>
      </w:r>
      <w:proofErr w:type="gram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нижней жерди, круг правой (левой) с поворотом налево (направо) и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ом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д на правом (левом) бедре, соскок с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ватом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ижнюю жердь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очки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гимнастическом бревне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упора стоя продольно наскок с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ом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в упор верхом, поворот поперек и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д на бедре руки в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proofErr w:type="gram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;о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ный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д ноги врозь поперек, перехват рук вперед в упор, махом назад встать в упор присев, стойка поперек руки в стороны, переменный шаг с одной и с другой ноги, махом одной поворот кругом, равновесие на одной, руки в стороны (или вверх), стойка на одной, другая вперед, беговые шаги до конца бревна и соскок ноги врозь в стойку к снаряду поперек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ольные упражнения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и, включающие в себя элементы хореографии и ритмической гимнастики (основные позиции рук и ног, основные движения ногами, передвижения основными шагами); стилизованный бег и прыжки, основные танцевальные шаги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рикладные упражнения: передвижение в висе на руках с махом ног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в висе на кольцах: из виса стоя разбег вперед, согнуть ноги, покачаться; из виса стоя раскачивание одновременным и поочередным отталкиванием ногами с поворотом на 180°, сход со снаряда сбеганием; размахивания в висе, </w:t>
      </w:r>
      <w:proofErr w:type="gram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вшись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,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 с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сом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ьца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очки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ыжные гонки</w:t>
      </w:r>
      <w:r w:rsidR="009565B7"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ый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. Передвижение с чередованием одновременного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шажного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ого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 с попеременным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м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. Повороты упором. Преодоление естественных препятствий на лыжах способами перешагивания,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уски в низкой стойке. Прохождение учебных дистанций (протяженность дистанций регулируется учителем или учащимися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ые игры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Баскетбол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овля катящегося мяча на месте и в движении. </w:t>
      </w:r>
      <w:proofErr w:type="gram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о-тактические действия (индивидуальные и командные): передвижение защитника при индивидуальных защитных действиях; вырывание и выбивание мяча; защитные действия при опеке игрока с мячом и без мяча; перехват мяча; борьба за мяч, не попавший в корзину; взаимодействие в нападении (быстрое нападение);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ие при вбрасывании мяча судьей и с лицевой линии с игроком команды и соперником.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в баскетбол по правилам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</w:p>
    <w:p w:rsidR="00E1174D" w:rsidRPr="000943A9" w:rsidRDefault="00322174" w:rsidP="003221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6"/>
      <w:bookmarkEnd w:id="3"/>
      <w:r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</w:t>
      </w:r>
      <w:r w:rsidR="00E1174D"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и спорт в современном обществе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физической культуры в обществе (физкультурно-оздоровительное, спортивное и прикладное ориентированное), их цели и формы организации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и гармоничное физическое развитие и его связь с занятиями физической культурой и спортом. Адаптивная физическая культура как система оздоровительных занятий физическими упражнениями по укреплению и сохранению здоровья, коррекции осанки и фигуры, профилактике утомления. Спортивная подготовка как система регулярных тренировочных занятий для повышения спортивного результата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самостоятельных занятий по коррекции осанки и телосложения, их структура и содержание, место в системе регулярных занятий физическими упражнениями. Правила планирования тренировочных занятий по спортивному совершенствованию, их структура и содержание, место в системе регулярных занятий физическими упражнениями. Правила и гигиенические требования к проведению восстановительных процедур: дыхательная гимнастика во время и после занятий физическими упражнениями; простейшие приемы восстановительного массажа (поглаживание, растирание, разминание) на отдельных участках тела, принятие ванн и душа.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проведение занятий физической культурой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безопасности и гигиенических правил при подготовке мест занятий, выборе инвентаря и одежды для проведения занятий спортивной подготовкой. Составление плана самостоятельных занятий спортивной подготовкой с учетом индивидуальных показаний здоровья и физического развития, двигательной (технической) и физической подготовленности (совместно с учителем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следовательное выполнение всех частей занятий спортивной подготовкой с соответствующим содержанием (согласно плану занятий). Проведение восстановительных процедур во время занятий и после их окончания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 по развитию физических качеств и освоению двигательных действий (с графическим изображением).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Физкультурно-оздоровительная деятельность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мплексы упражнений для формирования правильной осанки с учетом индивидуальных особенностей физического развития. Комплексы дыхательной гимнастики. Индивидуальные комплексы упражнений на регулирование массы тела и коррекцию телосложения с учетом индивидуальных особенностей физического развития. Индивидуальные комплексы адаптивной физической культуры, подбираемые в соответствии с медицинскими показаниями (при нарушениях опорно-двигательного аппарата, органов дыхания, кровообращения и зрения — близорукость).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ивно-оздоровительная деятельность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9565B7"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егкая </w:t>
      </w:r>
      <w:proofErr w:type="spellStart"/>
      <w:r w:rsidR="009565B7"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тлетика</w:t>
      </w:r>
      <w:proofErr w:type="gramStart"/>
      <w:r w:rsidR="009565B7"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 ранее освоенных легкоатлетических упражнений (бег на короткие и средние дистанции; бег с препятствиями; кроссовый бег; прыжок в высоту и длину с разбега). Тройной прыжок с разбега. Толкание ядра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рикладные упражнения: туристическая ходьба; прыжки через препятствия,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коки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рыгивание и запрыгивание с грузом на плечах, на точность приземления и сохранение равновесия; подъемы и спуски шагом и бегом с грузом на плечах. Передвижение туристической ходьбой. Марш-бросок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 —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5 км,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вочки —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3 км) с </w:t>
      </w:r>
      <w:r w:rsidR="009565B7"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ой экипировкой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ражнения специальной физической и технической подготовки.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мнастика с основами акробатики</w:t>
      </w:r>
      <w:r w:rsidR="009565B7"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йка на голове и руках толчком одной и махом другой из упора присев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юноши)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ая комбинация: 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 упор присев, в темпе прыжок вверх с поворотом на 360°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юноши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Гимнастическая комбинация на перекладине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юноши):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иса стоя силой (махом) подъем переворотом назад в упор,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в упор верхом, перехват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ват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зу, оборот вперед верхом,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в упор сзади, поворот кругом в упор хватом сверху, махом назад соскок с поворотом на 90° в стойку боком к снаряду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Гимнастические комбинации на брусьях: из упора на предплечьях подъем махом вперед в сед ноги врозь, кувырок вперед в сед ноги врозь,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ь с последующим размахиванием в упоре, соскок махом вперед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юноши);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упора стоя лицом внутрь на нижней жерди махом подъем переворотом назад, перехват в вис на нижней жерди хватом за верхнюю жердь, со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ым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ватом рук поворот кругом в </w:t>
      </w:r>
      <w:proofErr w:type="gram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сзади на нижней жерди, круги одной ногой над нижней жердью, сед на бедре, соскок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ушки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ая комбинация на гимнастическом бревне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ушки):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бега наскок в упор присев, стойка поперек, руки в стороны, подскоки на двух на месте, усложненный шаг, подскоки с одной на другую с продвижением, равновесие с поворота махом одной ноги вперед, беговые шаги до конца бревна и соскок ноги врозь в стойку спиной к снаряду поперек.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Опорный прыжок через гимнастического коня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юноши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ьные упражнения: динамического характера (повороты на одной и двух ногах, повороты головы, ходьба на носках высоким шагом) и статического характера (стойки на двух и одной ноге с изменением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ожений рук, головы, туловища); произвольная комбинация, составленная из освоенных стилизованных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, элементов ритмической гимнастики и хореографии, танцевальных движений с учетом индивидуальной физической и технической подготовленности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ушки).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="009565B7"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ыжные </w:t>
      </w:r>
      <w:proofErr w:type="spellStart"/>
      <w:r w:rsidR="009565B7"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нки</w:t>
      </w:r>
      <w:proofErr w:type="gramStart"/>
      <w:r w:rsidR="009565B7"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 освоенных лыжных ходов, перехода с одного хода на другой. Прохождение на результат учебных дистанций с чередованием лыжных ходов (протяженность дистанций регулируется учителем или учащимися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ортивные игры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943A9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Баскетбол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ение мяча с обводкой пассивного и активного соперника. Отработка тактических игровых комбинаций. Игра в баскетбол по правилам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</w:p>
    <w:p w:rsidR="00E1174D" w:rsidRPr="000943A9" w:rsidRDefault="00322174" w:rsidP="003221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E1174D"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ческая культура и спорт в современном обществе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ические походы как форма активного отдыха, укрепления здоровья и восстановления организма, виды и разновидности туристических походов. Пешие туристические походы, их организация и проведение, требования к технике безопасности и бережному отношению к природе (экологические требования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ый образ жизни, роль и значение физической культуры в его формировании. Вредные привычки и их пагубное влияние на физическое, психическое и социальное здоровье человека, роль и значение занятий физической культурой в профилактике вредных привычек.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-ориентированная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подготовка как система тренировочных занятий для освоения профессиональной деятельности, всестороннего и гармоничного физического совершенствования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рганизации и планирования режима дня с учетом дневной и недельной динамики работоспособности. Правила планирования активного отдыха и его основных форм с учетом особенностей учебной (трудовой) деятельности, индивидуального образа жизни. Правила и гигиенические требования к проведению банных процедур. Правила оказания доврачебной помощи во время занятий физической культурой и в условиях активного отдыха.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проведение занятий физической культурой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роведению летних пеших туристических походов (выбор маршрута, снаряжения, одежды и обуви, укладка рюкзака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блюдение правил движения по маршруту. Оборудование мест стоянки (установка палатки, разведение костра, размещение туалета, оборудование спортивной площадки и т. п.). Соблюдение требований безопасности и оказания доврачебной помощи (при укусах, отравлениях, царапинах, ссадинах и потертостях, ушибах и других травмах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оследовательное выполнение всех частей занятий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ной подготовкой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согласно плану индивидуальных занятий). Наблюдение за режимами нагрузки (по частоте сердечных сокращений) и показателями (внешними и внутренними) самочувствия во время занятий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, результатов тестирования функционального состояния организма (с помощью «одномоментной пробы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унова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культурно-оздоровительная деятельность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для формирования правильной осанки; утренней зарядки, физкультминуток; дыхательной гимнастики и гимнастики для глаз; для регулирования массы тела и коррекции фигуры с учетом индивидуальных особенностей физического развития. Индивидуальные комплексы адаптивной физической культуры (подбираемые в соответствии с медицинскими показаниями учащихся)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портивно-оздоровительная деятельность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гкая атлетика</w:t>
      </w:r>
      <w:r w:rsidR="005A0741"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ходьба. Совершенствование техники ранее разученных упражнений в прыжках, беге и метании. Бег на дистанции: 60 м с низкого старта (на результат), 1000 м —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вушки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000 м —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юноши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результат). Кроссовый бег: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юноши —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км,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вушки — </w:t>
      </w:r>
      <w:r w:rsidR="009565B7"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2 км.</w:t>
      </w:r>
      <w:r w:rsidR="009565B7"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ые упражнения: преодоление полосы препятствий с использованием бега, ходьбы, прыжков; передвижения на руках в вис</w:t>
      </w:r>
      <w:r w:rsidR="009565B7"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лазанья и </w:t>
      </w:r>
      <w:proofErr w:type="spellStart"/>
      <w:r w:rsidR="009565B7"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="009565B7"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65B7"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общей физической подготовки.</w:t>
      </w:r>
    </w:p>
    <w:p w:rsidR="00E1174D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мнастика с основами акробатики.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ая комбинация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юноши):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сновной стойки кувырок вперед в стойку на лопатках, упор присев, встать, из основной стойки прыжком упор присев, кувырок назад в упор ноги врозь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гимнастическом бревне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ушки):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евальные шаги (полька), ходьба </w:t>
      </w:r>
      <w:proofErr w:type="gram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махами ног и поворотами; соскок из упора стоя на колене в стойку боком к бревну. Гимнастическая комбинация, составленная из разученных упражнений и с учетом индивидуальной физической и технической подготовленности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перекладине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юноши):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тойки спиной к перекладине </w:t>
      </w:r>
      <w:proofErr w:type="gram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сзади согнувшись, толчком ног вис согнувшись сзади; вис на согнутых ногах. Гимнастическая комбинация, составленная из разученных упражнений и с учетом индивидуальной физической и технической подготовленности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 брусьях: махи в упоре на руках с разведением ног над жердями; гимнастическая комбинация, составленная из разученных упражнений и с учетом индивидуальной физической и технической подготовленности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юноши); 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иса присев на нижней жерди толчком ног подъем в упор на верхнюю жердь; гимнастическая комбинация, составленная из разученных упражнений и с учетом индивидуальной физической и технической подготовленности 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ушки).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</w:p>
    <w:p w:rsidR="003F503E" w:rsidRPr="000943A9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</w:pP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ыжн</w:t>
      </w:r>
      <w:r w:rsidR="005A0741"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я подготовка</w:t>
      </w:r>
      <w:r w:rsidR="005A0741"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шажный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. Передвижение по пересеченной местности с чередованием одновременных, попеременных и </w:t>
      </w:r>
      <w:proofErr w:type="spell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шажного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в. Преодоление крутых спусков в низкой стойке. Прохождение соревновательной дистанции 3 км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0943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ые игры</w:t>
      </w:r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spellStart"/>
      <w:r w:rsidRPr="000943A9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Баскетбол</w:t>
      </w:r>
      <w:proofErr w:type="gramStart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</w:t>
      </w:r>
      <w:proofErr w:type="spellEnd"/>
      <w:r w:rsidRPr="0009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а с обводкой пассивного и активного соперника. Отработка тактических игровых комбинаций.  Технико-тактические действия в нападении (быстрое нападение) и защите (перехват мяча; борьба за мяч, не попавший в корзину). Игра в баскетбол по правилам.</w:t>
      </w:r>
    </w:p>
    <w:p w:rsidR="003F503E" w:rsidRPr="000943A9" w:rsidRDefault="003F503E" w:rsidP="003F5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43A9">
        <w:rPr>
          <w:rFonts w:ascii="Times New Roman" w:hAnsi="Times New Roman" w:cs="Times New Roman"/>
          <w:b/>
          <w:sz w:val="24"/>
          <w:szCs w:val="24"/>
        </w:rPr>
        <w:t>Учебно-тематический</w:t>
      </w:r>
      <w:proofErr w:type="gramEnd"/>
      <w:r w:rsidRPr="000943A9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AE3612" w:rsidRPr="000943A9">
        <w:rPr>
          <w:rFonts w:ascii="Times New Roman" w:hAnsi="Times New Roman" w:cs="Times New Roman"/>
          <w:b/>
          <w:sz w:val="24"/>
          <w:szCs w:val="24"/>
        </w:rPr>
        <w:t>ирование</w:t>
      </w:r>
      <w:r w:rsidRPr="000943A9">
        <w:rPr>
          <w:rFonts w:ascii="Times New Roman" w:hAnsi="Times New Roman" w:cs="Times New Roman"/>
          <w:b/>
          <w:sz w:val="24"/>
          <w:szCs w:val="24"/>
        </w:rPr>
        <w:t xml:space="preserve"> 5-9 классов</w:t>
      </w:r>
    </w:p>
    <w:p w:rsidR="003F503E" w:rsidRPr="000943A9" w:rsidRDefault="003F503E" w:rsidP="003F5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4"/>
        <w:gridCol w:w="1235"/>
        <w:gridCol w:w="1236"/>
        <w:gridCol w:w="1172"/>
        <w:gridCol w:w="1175"/>
        <w:gridCol w:w="1110"/>
      </w:tblGrid>
      <w:tr w:rsidR="003F503E" w:rsidRPr="000943A9" w:rsidTr="003F503E">
        <w:tc>
          <w:tcPr>
            <w:tcW w:w="4754" w:type="dxa"/>
          </w:tcPr>
          <w:p w:rsidR="003F503E" w:rsidRPr="000943A9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235" w:type="dxa"/>
          </w:tcPr>
          <w:p w:rsidR="003F503E" w:rsidRPr="000943A9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236" w:type="dxa"/>
          </w:tcPr>
          <w:p w:rsidR="003F503E" w:rsidRPr="000943A9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172" w:type="dxa"/>
          </w:tcPr>
          <w:p w:rsidR="003F503E" w:rsidRPr="000943A9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175" w:type="dxa"/>
          </w:tcPr>
          <w:p w:rsidR="003F503E" w:rsidRPr="000943A9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10" w:type="dxa"/>
          </w:tcPr>
          <w:p w:rsidR="003F503E" w:rsidRPr="000943A9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3F503E" w:rsidRPr="000943A9" w:rsidTr="003F503E">
        <w:tc>
          <w:tcPr>
            <w:tcW w:w="4754" w:type="dxa"/>
          </w:tcPr>
          <w:p w:rsidR="003F503E" w:rsidRPr="000943A9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94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 о физической культуре  </w:t>
            </w: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тория физической культуры.</w:t>
            </w:r>
            <w:proofErr w:type="gramEnd"/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 и спорт в современном обществе. Базовые понятия физической культуры. </w:t>
            </w:r>
            <w:proofErr w:type="gramStart"/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человека.)</w:t>
            </w:r>
            <w:proofErr w:type="gramEnd"/>
          </w:p>
        </w:tc>
        <w:tc>
          <w:tcPr>
            <w:tcW w:w="5928" w:type="dxa"/>
            <w:gridSpan w:val="5"/>
          </w:tcPr>
          <w:p w:rsidR="003F503E" w:rsidRPr="000943A9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03E" w:rsidRPr="000943A9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  <w:p w:rsidR="003F503E" w:rsidRPr="000943A9" w:rsidRDefault="003F503E" w:rsidP="003F50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03E" w:rsidRPr="000943A9" w:rsidRDefault="003F503E" w:rsidP="003F50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03E" w:rsidRPr="000943A9" w:rsidTr="003F503E">
        <w:tc>
          <w:tcPr>
            <w:tcW w:w="4754" w:type="dxa"/>
          </w:tcPr>
          <w:p w:rsidR="003F503E" w:rsidRPr="000943A9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нятий физической культурой</w:t>
            </w:r>
          </w:p>
        </w:tc>
        <w:tc>
          <w:tcPr>
            <w:tcW w:w="5928" w:type="dxa"/>
            <w:gridSpan w:val="5"/>
            <w:vMerge w:val="restart"/>
          </w:tcPr>
          <w:p w:rsidR="003F503E" w:rsidRPr="000943A9" w:rsidRDefault="003F503E" w:rsidP="003F50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3F503E" w:rsidRPr="000943A9" w:rsidTr="003F503E">
        <w:trPr>
          <w:trHeight w:val="435"/>
        </w:trPr>
        <w:tc>
          <w:tcPr>
            <w:tcW w:w="4754" w:type="dxa"/>
          </w:tcPr>
          <w:p w:rsidR="003F503E" w:rsidRPr="000943A9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занятий физической культурой</w:t>
            </w:r>
          </w:p>
        </w:tc>
        <w:tc>
          <w:tcPr>
            <w:tcW w:w="5928" w:type="dxa"/>
            <w:gridSpan w:val="5"/>
            <w:vMerge/>
          </w:tcPr>
          <w:p w:rsidR="003F503E" w:rsidRPr="000943A9" w:rsidRDefault="003F503E" w:rsidP="003F50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03E" w:rsidRPr="000943A9" w:rsidTr="003F503E">
        <w:trPr>
          <w:trHeight w:val="465"/>
        </w:trPr>
        <w:tc>
          <w:tcPr>
            <w:tcW w:w="4754" w:type="dxa"/>
          </w:tcPr>
          <w:p w:rsidR="003F503E" w:rsidRPr="000943A9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235" w:type="dxa"/>
          </w:tcPr>
          <w:p w:rsidR="003F503E" w:rsidRPr="000943A9" w:rsidRDefault="00E66B3F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797A"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</w:tcPr>
          <w:p w:rsidR="003F503E" w:rsidRPr="000943A9" w:rsidRDefault="009D5FD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797A"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2" w:type="dxa"/>
          </w:tcPr>
          <w:p w:rsidR="003F503E" w:rsidRPr="000943A9" w:rsidRDefault="009D5FD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797A"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5" w:type="dxa"/>
          </w:tcPr>
          <w:p w:rsidR="003F503E" w:rsidRPr="000943A9" w:rsidRDefault="009D5FD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797A"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</w:tcPr>
          <w:p w:rsidR="003F503E" w:rsidRPr="000943A9" w:rsidRDefault="000477EF" w:rsidP="00B16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797A"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503E" w:rsidRPr="000943A9" w:rsidTr="003F503E">
        <w:trPr>
          <w:trHeight w:val="375"/>
        </w:trPr>
        <w:tc>
          <w:tcPr>
            <w:tcW w:w="4754" w:type="dxa"/>
          </w:tcPr>
          <w:p w:rsidR="003F503E" w:rsidRPr="000943A9" w:rsidRDefault="003F503E" w:rsidP="00E66B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1235" w:type="dxa"/>
          </w:tcPr>
          <w:p w:rsidR="003F503E" w:rsidRPr="000943A9" w:rsidRDefault="00B16A1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6B3F"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</w:tcPr>
          <w:p w:rsidR="003F503E" w:rsidRPr="000943A9" w:rsidRDefault="009D5FD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6B3F"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2" w:type="dxa"/>
          </w:tcPr>
          <w:p w:rsidR="003F503E" w:rsidRPr="000943A9" w:rsidRDefault="009D5FD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6B3F"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5" w:type="dxa"/>
          </w:tcPr>
          <w:p w:rsidR="003F503E" w:rsidRPr="000943A9" w:rsidRDefault="009D5FD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6B3F"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0" w:type="dxa"/>
          </w:tcPr>
          <w:p w:rsidR="003F503E" w:rsidRPr="000943A9" w:rsidRDefault="009D5FD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6B3F"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F503E" w:rsidRPr="000943A9" w:rsidTr="003F503E">
        <w:trPr>
          <w:trHeight w:val="375"/>
        </w:trPr>
        <w:tc>
          <w:tcPr>
            <w:tcW w:w="4754" w:type="dxa"/>
          </w:tcPr>
          <w:p w:rsidR="003F503E" w:rsidRPr="000943A9" w:rsidRDefault="00493A22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235" w:type="dxa"/>
          </w:tcPr>
          <w:p w:rsidR="003F503E" w:rsidRPr="000943A9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6B3F"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6" w:type="dxa"/>
          </w:tcPr>
          <w:p w:rsidR="003F503E" w:rsidRPr="000943A9" w:rsidRDefault="00493A22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6B3F"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2" w:type="dxa"/>
          </w:tcPr>
          <w:p w:rsidR="003F503E" w:rsidRPr="000943A9" w:rsidRDefault="00E66B3F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75" w:type="dxa"/>
          </w:tcPr>
          <w:p w:rsidR="003F503E" w:rsidRPr="000943A9" w:rsidRDefault="00E66B3F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10" w:type="dxa"/>
          </w:tcPr>
          <w:p w:rsidR="003F503E" w:rsidRPr="000943A9" w:rsidRDefault="00E66B3F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F503E" w:rsidRPr="000943A9" w:rsidTr="003F503E">
        <w:trPr>
          <w:trHeight w:val="481"/>
        </w:trPr>
        <w:tc>
          <w:tcPr>
            <w:tcW w:w="4754" w:type="dxa"/>
          </w:tcPr>
          <w:p w:rsidR="003F503E" w:rsidRPr="000943A9" w:rsidRDefault="009D5FD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235" w:type="dxa"/>
          </w:tcPr>
          <w:p w:rsidR="003F503E" w:rsidRPr="000943A9" w:rsidRDefault="00E66B3F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6" w:type="dxa"/>
          </w:tcPr>
          <w:p w:rsidR="003F503E" w:rsidRPr="000943A9" w:rsidRDefault="00E66B3F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2" w:type="dxa"/>
          </w:tcPr>
          <w:p w:rsidR="003F503E" w:rsidRPr="000943A9" w:rsidRDefault="00E66B3F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5" w:type="dxa"/>
          </w:tcPr>
          <w:p w:rsidR="003F503E" w:rsidRPr="000943A9" w:rsidRDefault="00E66B3F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</w:tcPr>
          <w:p w:rsidR="003F503E" w:rsidRPr="000943A9" w:rsidRDefault="00E66B3F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D5FDD" w:rsidRPr="000943A9" w:rsidTr="003F503E">
        <w:trPr>
          <w:trHeight w:val="481"/>
        </w:trPr>
        <w:tc>
          <w:tcPr>
            <w:tcW w:w="4754" w:type="dxa"/>
          </w:tcPr>
          <w:p w:rsidR="009D5FDD" w:rsidRPr="000943A9" w:rsidRDefault="009D5FD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235" w:type="dxa"/>
          </w:tcPr>
          <w:p w:rsidR="009D5FDD" w:rsidRPr="000943A9" w:rsidRDefault="00E66B3F" w:rsidP="00C746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</w:tcPr>
          <w:p w:rsidR="009D5FDD" w:rsidRPr="000943A9" w:rsidRDefault="00E66B3F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2" w:type="dxa"/>
          </w:tcPr>
          <w:p w:rsidR="009D5FDD" w:rsidRPr="000943A9" w:rsidRDefault="00E66B3F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5" w:type="dxa"/>
          </w:tcPr>
          <w:p w:rsidR="009D5FDD" w:rsidRPr="000943A9" w:rsidRDefault="00E66B3F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0" w:type="dxa"/>
          </w:tcPr>
          <w:p w:rsidR="009D5FDD" w:rsidRPr="000943A9" w:rsidRDefault="00E66B3F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F503E" w:rsidRPr="000943A9" w:rsidTr="003F503E">
        <w:trPr>
          <w:trHeight w:val="409"/>
        </w:trPr>
        <w:tc>
          <w:tcPr>
            <w:tcW w:w="4754" w:type="dxa"/>
          </w:tcPr>
          <w:p w:rsidR="003F503E" w:rsidRPr="000943A9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235" w:type="dxa"/>
          </w:tcPr>
          <w:p w:rsidR="003F503E" w:rsidRPr="000943A9" w:rsidRDefault="00E66B3F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36" w:type="dxa"/>
          </w:tcPr>
          <w:p w:rsidR="003F503E" w:rsidRPr="000943A9" w:rsidRDefault="00E66B3F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72" w:type="dxa"/>
          </w:tcPr>
          <w:p w:rsidR="003F503E" w:rsidRPr="000943A9" w:rsidRDefault="00E66B3F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75" w:type="dxa"/>
          </w:tcPr>
          <w:p w:rsidR="003F503E" w:rsidRPr="000943A9" w:rsidRDefault="00E66B3F" w:rsidP="003F50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10" w:type="dxa"/>
          </w:tcPr>
          <w:p w:rsidR="003F503E" w:rsidRPr="000943A9" w:rsidRDefault="00E66B3F" w:rsidP="00A829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3F503E" w:rsidRPr="000943A9" w:rsidRDefault="003F503E" w:rsidP="003F50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03E" w:rsidRPr="000943A9" w:rsidRDefault="003F503E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174" w:rsidRPr="000943A9" w:rsidRDefault="00322174" w:rsidP="003221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.</w:t>
      </w:r>
    </w:p>
    <w:p w:rsidR="00E23308" w:rsidRPr="000943A9" w:rsidRDefault="00E23308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I четверть.</w:t>
      </w: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13"/>
        <w:gridCol w:w="7561"/>
        <w:gridCol w:w="1099"/>
      </w:tblGrid>
      <w:tr w:rsidR="00E23308" w:rsidRPr="000943A9" w:rsidTr="00E23308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23308" w:rsidRPr="000943A9" w:rsidTr="00E23308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гкая атлетика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23308" w:rsidRPr="000943A9" w:rsidTr="00E23308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лёгкой атлетики. Разучить старт с опорой на одну руку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овершенствовать старт с опорой на одну руку. Бег 30 м. на результа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 Бег 60 м. на результа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учить прыжок в длину с 5 -7 шагов разбег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овершенствовать прыжок в длину с 5 -7 шагов разбег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Разучить метание мяча на дальность с 4 – 5 шагов разбег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Закрепить метание мяча на дальность с 4 – 5 шагов разбег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яча на дальность на результа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08" w:rsidRPr="000943A9" w:rsidTr="00E23308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. Бег 1000 м. на результа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 Челночный бег 3\10м на результа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Преодоление полосы препятствий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23308" w:rsidRPr="000943A9" w:rsidTr="00E23308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баскетбола. Техника передвижений, остановок, поворотов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, повороты, остановк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308" w:rsidRPr="000943A9" w:rsidTr="00E23308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, средней и высокой стойке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308" w:rsidRPr="000943A9" w:rsidTr="00E23308">
        <w:trPr>
          <w:trHeight w:val="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 от груди с мест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3308" w:rsidRPr="000943A9" w:rsidRDefault="00E23308" w:rsidP="00E23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II четверть.</w:t>
      </w: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56"/>
        <w:gridCol w:w="7666"/>
        <w:gridCol w:w="958"/>
      </w:tblGrid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1(19) 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tabs>
                <w:tab w:val="left" w:pos="710"/>
                <w:tab w:val="left" w:pos="852"/>
                <w:tab w:val="left" w:pos="8662"/>
                <w:tab w:val="left" w:pos="8804"/>
                <w:tab w:val="left" w:pos="9372"/>
              </w:tabs>
              <w:ind w:right="-306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гимнастики. Ходьба по бревну приставными шагам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(20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учить комбинацию на бревне (дев). Развитие силовых способностей (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3(21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овершенствовать комбинацию на бревне (дев). Развитие силовых способностей (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4(22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в висе и упорах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5(23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в висе и упорах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6(24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в висе и упорах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7(25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в висе и упорах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26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Акробатические упражнения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9(27) 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Акробатические упражнения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0(28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Акробатические упражнения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1(29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Акробатические упражнения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2(30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Опорные прыжк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3(31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 Опорные прыжк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4(32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 Опорные прыжк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23308" w:rsidRPr="000943A9" w:rsidRDefault="00E23308" w:rsidP="00E2330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III четверть.</w:t>
      </w: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56"/>
        <w:gridCol w:w="7666"/>
        <w:gridCol w:w="958"/>
      </w:tblGrid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4970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23308"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а урок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1(33) 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лыжной подготовки. Скользящий шаг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(34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 без палок и с палками. Попеременный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3(35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переступанием в движении. Попеременный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4(36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в движении. Подъём в гору скользящим шагом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5(37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 Развитие выносливост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6(38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лыжных ходов. Одновременный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7(39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 Развитие выносливост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8(40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Развитие выносливост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9(41) 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Повторить технику подъёмов и спусков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0(42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ой выносливости. Торможение плугом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1(43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 выносливости. Подъём «ёлочкой» на склоне до 45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(44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 выносливости. Прохождение дистанции до 3 км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3(45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Совершенствовать технику лыжных ходов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4(46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1 км на оценку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5(47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Совершенствовать технику подъёмов и спусков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6(48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. Одновременный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7(49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Прохождение дистанции 2 км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онербол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8(50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спортивным играм. Стойки, передвижения, повороты, остановки.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9(51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, повороты, остановки.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0(52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, повороты, остановк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3308" w:rsidRPr="000943A9" w:rsidRDefault="00E23308" w:rsidP="0049703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IV четверть.</w:t>
      </w: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56"/>
        <w:gridCol w:w="7666"/>
        <w:gridCol w:w="958"/>
      </w:tblGrid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23308"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а урок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1(53) 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по спортивным играм. Разучить стойку волейболиста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(54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Техника набрасывания мяча над собой. Техника приёма и передачи мяча сверху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3(55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Техника набрасывания мяча над собой. Техника приёма и передачи мяча сверху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4(56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Техника приёма и передачи мяча снизу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5(57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Техника приёма и передачи мяча. Техника прямой нижней подач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6(58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Техника приёма и передачи мяча. Техника прямой нижней подач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гкая атлетика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797A"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7(59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лёгкой атлетики. Развитие координационных способностей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(60) 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Закрепить технику разбега прыжка в высоту «перешагиванием»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9(61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ыжки в высоту на результат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0(62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Стартовый разгон. Бег 30 м. на результат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1(63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Финальное усилие. Эстафеты. Бег 60 м. на результат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2(64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. Бег 1000 м. на результат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3(65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4(66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овершенствовать метание мяча на дальность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5(67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Прыжок в длину с разбега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6(68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7(69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на оценку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8(70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174" w:rsidRPr="000943A9" w:rsidRDefault="00322174" w:rsidP="003221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I четверть.</w:t>
      </w: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12"/>
        <w:gridCol w:w="7420"/>
        <w:gridCol w:w="1241"/>
      </w:tblGrid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гкая атлетика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лёгкой атлетики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 Стартовый разгон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Высокий старт. Бег 30 м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 Бег 60 м. на оценку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 Развитие скоростной выносливости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 Метание мяча на дальность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Метание мяча на дальность на оценку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1000 м. на результат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еодоление препятствий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 и стоек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тойки, передвижения, повороты, остановки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, средней и высокой стойке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Броски мяча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23308" w:rsidRPr="000943A9" w:rsidRDefault="00E23308" w:rsidP="0049703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II четверть.</w:t>
      </w: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56"/>
        <w:gridCol w:w="7525"/>
        <w:gridCol w:w="1099"/>
      </w:tblGrid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23308"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а урок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1(19)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tabs>
                <w:tab w:val="left" w:pos="710"/>
                <w:tab w:val="left" w:pos="852"/>
                <w:tab w:val="left" w:pos="8662"/>
                <w:tab w:val="left" w:pos="8804"/>
                <w:tab w:val="left" w:pos="9372"/>
              </w:tabs>
              <w:ind w:right="-306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гимнастики. Развитие силовых способностей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(20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е в равновесии (дев)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3(21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гибкости. Упражнение в равновесии (дев)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4(22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в висе и упорах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5(23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ых способностей. 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 и прогнувшись, смешанные висы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6(24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для мышц брюшного пресс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7(25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Подтягивание на результат (юн.)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8(26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Акробатические упражнения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9(27)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Кувырок вперёд и назад, стойка на лопатках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0(28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Два кувырка вперёд слитно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1(29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Акробатические упражнения на оценку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2(30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Опорные прыжки. Лазание по канату на оценку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3(31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 Опорный прыжок на оценку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(32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 Гимнастическая полоса препятствий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3308" w:rsidRPr="000943A9" w:rsidRDefault="00E23308" w:rsidP="0049703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III четверть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56"/>
        <w:gridCol w:w="7525"/>
        <w:gridCol w:w="1099"/>
      </w:tblGrid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1(33)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на уроках лыжной подготовки. Попеременный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(34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 Развитие выносливост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3(35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 Развитие выносливост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4(36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Учёт по технике попеременного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хода. Развитие выносливост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5(37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оворот на месте махом. Развитие выносливост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6(38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Учёт по технике одновременного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7(39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Техника подъёмов и спусков. Развитие координационных способностей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8(40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Техника подъёмов и спусков. Развитие координационных способностей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9(41)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Учёт по технике одновременного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0(42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1(43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Обучение торможение плугом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2(44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Торможение плугом. Развитие выносливост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3(45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Техника лыжных ходов. Развитие выносливост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4(46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1 км на результа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5(47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чебных ходов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6(48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одъёмов и спусков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7(49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одъёмов и спусков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8(50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. Стойки и передвижения, повороты, остановки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9(51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Техника набрасывания мяча над собой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0(52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Техника приёма и передачи мяча сверху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7038" w:rsidRPr="000943A9" w:rsidRDefault="0049703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 четверть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56"/>
        <w:gridCol w:w="7525"/>
        <w:gridCol w:w="1099"/>
      </w:tblGrid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23308"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а урок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1(53)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по лёгкой атлетике. Техника приёма и передачи мяча снизу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5(57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иёма и передачи мяча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6(58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Техника прямой нижней подач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7(59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тойка волейболиста. Техника набрасывания мяча над собой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8(60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Техника приёма и передачи мяча сверху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9(61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ческих действий волейболист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гкая атлетика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0(62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ой выносливости. Бег 30 м. на результа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2(54)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способностей. Прыжки в высоту способом "перешагивания"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3(55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Прыжки в высоту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4(56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Прыжки в высоту на результа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1(63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. Бег 60 м. на результа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2(64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. Бег 1000 м. на результа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3(65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 Метание мяча на дальность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4(66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 Метание мяча на дальность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5(67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 и прыгучести. Прыжок в длину с разбега. Метание мяча на результа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6(68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 и прыгучести. Прыжок в длину с разбега на результа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7(69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качеств. Передача эстафетной палочк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8(70)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качеств. Эстафета 4\100 м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I четверть.</w:t>
      </w: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03"/>
        <w:gridCol w:w="7229"/>
        <w:gridCol w:w="1241"/>
      </w:tblGrid>
      <w:tr w:rsidR="00E23308" w:rsidRPr="000943A9" w:rsidTr="00E233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4970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23308" w:rsidRPr="000943A9" w:rsidTr="00E233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гкая атлетика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23308" w:rsidRPr="000943A9" w:rsidTr="00E233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лёгкой атлетики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 Стартовый разгон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Высокий старт. Бег 30 м. на результат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 Бег 60 м. на оценку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 Развитие скоростной выносливости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 Метание мяча на дальность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Метание мяча на дальность на оценку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1000 м. на результат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308" w:rsidRPr="000943A9" w:rsidTr="00E233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еодоление препятствий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49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497038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23308" w:rsidRPr="000943A9" w:rsidTr="00E233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Инструктаж по баскетболу. Стойки, передвижения, повороты, остановки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308" w:rsidRPr="000943A9" w:rsidTr="00E233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, средней и высокой стойке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Броски мяча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II четверть.</w:t>
      </w: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56"/>
        <w:gridCol w:w="7115"/>
        <w:gridCol w:w="1509"/>
      </w:tblGrid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23308"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а урок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1(19)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tabs>
                <w:tab w:val="left" w:pos="710"/>
                <w:tab w:val="left" w:pos="852"/>
                <w:tab w:val="left" w:pos="8662"/>
                <w:tab w:val="left" w:pos="8804"/>
                <w:tab w:val="left" w:pos="9372"/>
              </w:tabs>
              <w:ind w:right="-306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гимнастики. Развитие силовых способностей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(20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е в равновесии (дев)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3(21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гибкости. Упражнение в равновесии (дев)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4(22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в висах и упорах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5(23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Упражнения в висах и упорах 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6(24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для мышц брюшного пресс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7(25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Лазание по канату в два приём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8(26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Акробатические упражнения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9(27)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. Кувырок вперёд в  стойку на лопатках (юн). Кувырок назад в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(дев.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0(28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. "Мост" из 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стоя и без помощи (дев.)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1(29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Акробатические упражнения на оценку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2(30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 Опорные прыжк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3(31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способностей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Опорный прыжок на оценку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4(32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 Гимнастическая полоса препятствий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III четверть.</w:t>
      </w: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56"/>
        <w:gridCol w:w="7115"/>
        <w:gridCol w:w="1509"/>
      </w:tblGrid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23308"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а урок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1(33)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на уроках лыжной подготовки. Попеременный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(34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. Техника одновременного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одношажного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хода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3(35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. Одновременный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(36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. Техника одновременного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хода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5(37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. Одновременный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6(38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. Подъём в гору скользящим шагом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7(39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. Техника торможения упором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8(40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Подъём в гору скользящим шагом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9(41)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. Техника торможения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лугом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0(42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Торможение упором. Развитие выносливост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1(43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Торможение плугом. Развитие выносливост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2(44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. Поворот переступанием в движении. Развитие выносливост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3(45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. Преодоление бугров и впадин. Развитие выносливост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4(46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. Бег на лыжах 2 км на результат. Развитие выносливост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5(47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Спуски с горы в парах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6(48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. Круговые эстафеты с этапом до 150 м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7(49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Эстафеты по кругу с этапом до 200 м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8(50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Передача мяча сверху двумя руками в парах через зону и над собой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9(51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 в парах через зону. Нижняя прямая подача мяч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0(52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сверху двумя руками в парах через зону и над собой. Нижняя прямая подача мяч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3308" w:rsidRPr="000943A9" w:rsidRDefault="00E23308" w:rsidP="008D46C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8D46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IV четверть.</w:t>
      </w: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56"/>
        <w:gridCol w:w="7118"/>
        <w:gridCol w:w="1506"/>
      </w:tblGrid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(53)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по волейболу. Стойки и передвижения игрока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(54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в парах через сетку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3(55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Приём мяча снизу двумя руками после подач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4(56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в парах через сетку. Нижняя прямая подача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5(57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Приём мяча снизу двумя руками через сетку. Нападающий удар после подбрасывания партнёром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6(58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в парах через сетку. Нападающий удар после подбрасывания партнёром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46C5"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7(59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лёгкой атлетики. Развитие координационных способностей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8(60)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 Прыжок в высоту способом "перешагивание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подбор разбега и отталкивание)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9(61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 Прыжок в высоту способом "перешагивание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переход через планку, приземление)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0(62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. Высокий старт. Бег по дистанции. Челночный бег 3/10 м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1(63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. Высокий старт. Бег по дистанции. Эстафеты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2(64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. Высокий старт. Бег по дистанции.    Бег 30 м. на результат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3(65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. Бег 60 м. на результат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4(66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ой выносливости. Бег 1000 м. на оценку.                                                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5(67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 Метание мяча на дальность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6(68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 Метание мяча на дальность на результат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7(69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 и прыгучести. Прыжок в длину с разбега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8(70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 и прыгучести. Прыжок в длину с разбега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3308" w:rsidRPr="000943A9" w:rsidRDefault="00E23308" w:rsidP="008D46C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I четверть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12"/>
        <w:gridCol w:w="7148"/>
        <w:gridCol w:w="1513"/>
      </w:tblGrid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лёгкой атлетики. Низкий старт. Стартовый разгон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Эстафетный бег. Бег 30 м. на результат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Эстафетный бег, передача эстафетной палочки.  Бег 60 м. на результат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ых способностей. Низкий старт. Финишировани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"согнув ноги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одбор разбега). Метание мяча на дальность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"согнув ноги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отталкивание). Метание мяча на дальность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"согнув ноги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фаза полёта, приземление).  Метание мяча на дальность на оценку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"согнув ноги" на результат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1000 м. на результат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1500 м. (дев.), 2000 м. (юн.) без учёта времени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еодоление препятствий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 на месте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двумя руками от груди в движении парами с сопротивлением.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ередачи мяча двумя руками от груди на месте. Ведение мяча с сопротивлением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Бросок одной рукой от плеча с места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очетание приёмов ведения, передачи, броска. Штрафной бросок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II четверть.</w:t>
      </w: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56"/>
        <w:gridCol w:w="7115"/>
        <w:gridCol w:w="1509"/>
      </w:tblGrid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23308"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ма урок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1(19)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tabs>
                <w:tab w:val="left" w:pos="710"/>
                <w:tab w:val="left" w:pos="852"/>
                <w:tab w:val="left" w:pos="8662"/>
                <w:tab w:val="left" w:pos="8804"/>
                <w:tab w:val="left" w:pos="9372"/>
              </w:tabs>
              <w:ind w:right="-306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гимнастики. Развитие силовых способностей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(20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е в равновесии (дев)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3(21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гибкости. Упражнение в равновесии (дев)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4(22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в висах и упорах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5(23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Упражнения в висах и упорах 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6(24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для мышц брюшного пресс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7(25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Лазание по канату в два-три приём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8(26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Кувырки вперёд и назад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9(27)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Кувырок назад, стойка ноги врозь (юн). "Мост" и поворот в упор на одном колене (дев.)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0(28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. Кувырок назад в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олушпага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дев.). Длинный кувырок (юн.)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1(29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Акробатические упражнения на оценку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2(30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 Опорные прыжк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3(31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способностей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Опорный прыжок на оценку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4(32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 Гимнастическая полоса препятствий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III четверть.</w:t>
      </w: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56"/>
        <w:gridCol w:w="7115"/>
        <w:gridCol w:w="1509"/>
      </w:tblGrid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1(33)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на уроках лыжной подготовки. Попеременный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(34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. Техника одновременного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одношажного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а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(35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. Одновременный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4(36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Техника конькового хода. Прохождение дистанции 2 км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5(37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Коньковый ход. Прохождение дистанции 3 км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6(38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. Техника одновременного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хода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7(39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. Одновременный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8(40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Подъём в гору скользящим шагом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9(41)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Техника торможения плугом. Развитие выносливост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0(42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Торможение упором. Развитие выносливост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1(43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Торможение плугом. Развитие выносливост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2(44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переступанием в движении. Развитие выносливости. Прохождение дистанции 3 км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3(45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бугров и впадин. Развитие выносливости. Прохождение дистанции 4 км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4(46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. Бег на лыжах 2 км на результат. Развитие выносливост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5(47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Спуски с горы в парах. Прохождение дистанции 3 км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6(48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Круговые эстафеты с этапом до 150 м. Прохождение дистанции 2 км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7(49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Эстафеты с передачей палок. Прохождение дистанции 2 км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8(50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ередача мяча над собой во встречных колоннах через сетку. Нижняя прямая подача мяча, приём подач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9(51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ередача мяча в тройках после перемещения. Нижняя прямая подача мяч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0(52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Прямой нападающий удар. Верхняя прямая подача мяча в парах через сетку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8D46C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IV четверть.</w:t>
      </w: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56"/>
        <w:gridCol w:w="7118"/>
        <w:gridCol w:w="1506"/>
      </w:tblGrid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1(53)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по волейболу. Передача мяча над собой во встречных колоннах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(54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 через сетку. Нижняя прямая подача мяча, приём подач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3(55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Отбивание мяча кулаком через сетку. Прямой нападающий удар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4(56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ередача мяча в тройках после перемещения. Нижняя прямая подача, приём подач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5(57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ередача мяча над собой во встречных колоннах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Нападающий удар после передач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6(58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ередача мяча в тройках после перемещения. Нападающий удар после подбрасывания партнёром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гкая атлетика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46C5"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7(59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лёгкой атлетики. Развитие координационных способностей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8(60)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 Прыжок в высоту способом "перешагивание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подбор разбега и отталкивание)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9(61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 Прыжок в высоту способом "перешагивание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переход через планку, приземление)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0(62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ых качеств. Низкий старт. Бег по дистанции. Эстафетный бе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ередача эстафетной палочки)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1(63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. Низкий старт. Бег по дистанции. Круговая эстафета. Бег 30 м. на результат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2(64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. Низкий старт. Бег по дистанции.    Бег 60 м. на результат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3(65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й выносливости. Бег 1000 м. на оценку. 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4(66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. Бег 1500 м. (дев.), 2000 м. (юн.) без учёта времени.                                              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5(67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"согнув ноги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одбор разбега). Метание мяча на дальность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6(68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"согнув ноги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отталкивание). Метание </w:t>
            </w:r>
            <w:r w:rsidRPr="0009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на дальность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(69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"согнув ноги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фаза полёта, приземление).  Метание мяча на дальность на оценку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8(70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"согнув ноги" на результат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3308" w:rsidRPr="000943A9" w:rsidRDefault="00E23308" w:rsidP="008D46C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I четверть.</w:t>
      </w: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12"/>
        <w:gridCol w:w="7148"/>
        <w:gridCol w:w="1513"/>
      </w:tblGrid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лёгкой атлетики. Низкий старт. Стартовый разгон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. Низкий старт. Бег по дистанции. Эстафетный бе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ередача эстафетной палочки)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. Низкий старт. Бег по дистанции. Эстафетный бег. Бег 30 м. на результат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. Низкий старт. Бег по дистанции.    Бег 60 м. на результат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"согнув ноги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одбор разбега). Метание мяча на дальность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"согнув ноги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отталкивание). Метание мяча на дальность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"согнув ноги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фаза полёта, приземление).  Метание мяча на дальность на оценку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"согнув ноги" на результат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1000 м. на результат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1500 м. (дев.), 2000 м. (юн.) без учёта времени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еодоление препятствий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очетание приёмов передач, ведения и бросков. Бросок двумя руками от головы в прыжке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очетание приёмов передач, ведения и бросков. Бросок одной рукой от плеча в прыжке. Штрафной бросок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очетание приёмов передач, ведения и бросков. Бросок одной рукой от плеча в прыжке с сопротивлением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очетание приёмов передач, ведения и бросков. Штрафной бросок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очетание приёмов передач, ведения и бросков. Позиционное нападение со сменой мест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3308" w:rsidRPr="000943A9" w:rsidRDefault="00E23308" w:rsidP="008D46C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II четверть.</w:t>
      </w: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56"/>
        <w:gridCol w:w="7115"/>
        <w:gridCol w:w="1509"/>
      </w:tblGrid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8D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1(19)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tabs>
                <w:tab w:val="left" w:pos="710"/>
                <w:tab w:val="left" w:pos="852"/>
                <w:tab w:val="left" w:pos="8662"/>
                <w:tab w:val="left" w:pos="8804"/>
                <w:tab w:val="left" w:pos="9372"/>
              </w:tabs>
              <w:ind w:right="-306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гимнастики. Развитие силовых способностей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(20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е в равновесии (дев)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3(21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гибкости. Упражнение в равновесии (дев)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4(22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в висах и упорах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5(23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Упражнения в висах и упорах 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6(24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для мышц брюшного пресс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7(25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Лазание по канату в два приём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8(26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. Из упора присев стойка на руках и голове (юн). Кувырок назад в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(дев.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9(27)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Длинный кувырок с трёх шагов разбег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юн). Равновесие на одной рук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дев.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0(28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. "Мост" из 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стоя и без помощи (дев.)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1(29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Акробатические упражнения на оценку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27C" w:rsidRDefault="000A627C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7C" w:rsidRDefault="000A627C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7C" w:rsidRDefault="000A627C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7C" w:rsidRDefault="000A627C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(30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27C" w:rsidRDefault="000A627C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7C" w:rsidRDefault="000A627C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7C" w:rsidRDefault="000A627C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7C" w:rsidRDefault="000A627C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 Опорные прыжк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27C" w:rsidRDefault="000A627C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7C" w:rsidRDefault="000A627C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7C" w:rsidRDefault="000A627C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7C" w:rsidRDefault="000A627C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7C" w:rsidRDefault="000A627C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(31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способностей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Опорный прыжок на оценку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4(32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 Гимнастическая полоса препятствий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23308" w:rsidRPr="000943A9" w:rsidRDefault="00E23308" w:rsidP="008D46C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III четверть.</w:t>
      </w: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56"/>
        <w:gridCol w:w="7115"/>
        <w:gridCol w:w="1509"/>
      </w:tblGrid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8D46C5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66B3F" w:rsidP="00E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66B3F" w:rsidP="00E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1(33)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на уроках лыжной подготовки. Попеременный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(34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. Техника одновременного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одношажного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хода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3(35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. Одновременный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4(36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. Техника попеременного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четырёхшажного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хода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5(37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. Попеременный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четырёхшажный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6(38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. Подъём в гору скользящим шагом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7(39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. Техника торможения упором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8(40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Коньковый ход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9(41)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. Техника торможения плугом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0(42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Переход от попеременного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хода к 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одновременным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. Прохождение дистанции 3 км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1(43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Переход от попеременного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хода к 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одновременным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. Прохождение дистанции 4 км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2(44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й выносливости. Выкат со склона. Игра "Гонка с преследованием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3(45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 выносливости. Преодоление бугров и впадин. Прохождение дистанции 3,5 км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27C" w:rsidRDefault="000A627C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7C" w:rsidRDefault="000A627C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4(46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27C" w:rsidRDefault="000A627C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7C" w:rsidRDefault="000A627C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й выносливости. Бег на лыжах 2 км на результат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27C" w:rsidRDefault="000A627C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7C" w:rsidRDefault="000A627C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(47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Спуски с горы в парах. Прохождение дистанции 4 км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6(48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. Преодоление </w:t>
            </w:r>
            <w:proofErr w:type="spell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контруклона</w:t>
            </w:r>
            <w:proofErr w:type="spell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. Прохождение дистанции 3 км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7(49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Эстафеты с преодолением препятствий. Прохождение дистанции 2 км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66B3F" w:rsidP="00E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66B3F" w:rsidP="00E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8(50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сверху двумя руками в прыжке в парах. Нижняя прямая подача мяч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9(51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в прыжке в парах. Нападающий удар при встречных передачах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0(52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сверху двумя руками в прыжке в парах через зону. Нижняя прямая подача мяч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3308" w:rsidRPr="000943A9" w:rsidRDefault="00E23308" w:rsidP="00E66B3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3A9">
        <w:rPr>
          <w:rFonts w:ascii="Times New Roman" w:eastAsia="Times New Roman" w:hAnsi="Times New Roman" w:cs="Times New Roman"/>
          <w:b/>
          <w:sz w:val="24"/>
          <w:szCs w:val="24"/>
        </w:rPr>
        <w:t>IV четверть.</w:t>
      </w:r>
    </w:p>
    <w:p w:rsidR="00E23308" w:rsidRPr="000943A9" w:rsidRDefault="00E23308" w:rsidP="00E233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56"/>
        <w:gridCol w:w="7118"/>
        <w:gridCol w:w="1506"/>
      </w:tblGrid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66B3F" w:rsidP="00E66B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66B3F" w:rsidP="00E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66B3F" w:rsidP="00E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1(53)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по волейболу. Передача мяча сверху двумя руками в прыжке в тройках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2(54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сверху двумя руками в прыжке в парах. Нижняя прямая подача мяча, приём подач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3(55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сверху двумя руками в прыжке в парах через зону. Нападающий удар при встречных передачах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4(56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Приём мяча снизу в группе. Нижняя прямая подача, приём мяча, отражённого сеткой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5(57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сверху двумя руками в прыжке в парах через зону.  Нижняя прямая подача, приём мяча, отражённого сеткой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6(58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, стоя спиной к цели. Нападающий удар при встречных передачах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66B3F" w:rsidP="00E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6B3F" w:rsidRPr="000943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7(59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на уроках лёгкой атлетики. Развитие </w:t>
            </w:r>
            <w:r w:rsidRPr="0009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ых способностей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(60)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 Прыжок в высоту способом "перешагивание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подбор разбега и отталкивание)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9(61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 Прыжок в высоту способом "перешагивание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переход через планку, приземление)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0(62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. Низкий старт. Бег по дистанции. Эстафетный бе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ередача эстафетной палочки)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1(63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. Низкий старт. Бег по дистанции. Эстафетный бег. Бег 30 м. на результат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2(64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. Низкий старт. Бег по дистанции.    Бег 60 м. на результат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3(65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й выносливости. Бег 1000 м. на оценку.  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4(66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. Бег 1500 м. (дев.), 2000 м. (юн.) без учёта времени.                                                                                       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5(67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"согнув ноги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одбор разбега). Метание мяча на дальность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6(68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"согнув ноги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отталкивание). Метание мяча на дальность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7(69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"согнув ноги</w:t>
            </w:r>
            <w:proofErr w:type="gramStart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фаза полёта, приземление).  Метание мяча на дальность на оценку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308" w:rsidRPr="000943A9" w:rsidTr="00E23308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8(70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"согнув ноги" на результат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308" w:rsidRPr="000943A9" w:rsidRDefault="00E23308" w:rsidP="00E2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3308" w:rsidRPr="000943A9" w:rsidRDefault="00E23308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308" w:rsidRPr="000943A9" w:rsidRDefault="00E23308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308" w:rsidRPr="000943A9" w:rsidRDefault="00E23308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B3F" w:rsidRPr="000943A9" w:rsidRDefault="00E66B3F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B3F" w:rsidRPr="000943A9" w:rsidRDefault="00E66B3F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B3F" w:rsidRPr="000943A9" w:rsidRDefault="00E66B3F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B3F" w:rsidRPr="000943A9" w:rsidRDefault="00E66B3F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B3F" w:rsidRPr="000943A9" w:rsidRDefault="00E66B3F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B3F" w:rsidRPr="000943A9" w:rsidRDefault="00E66B3F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B3F" w:rsidRPr="000943A9" w:rsidRDefault="00E66B3F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B3F" w:rsidRPr="000943A9" w:rsidRDefault="00E66B3F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B3F" w:rsidRPr="000943A9" w:rsidRDefault="00E66B3F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B3F" w:rsidRDefault="00E66B3F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A54" w:rsidRDefault="00DA4A54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A54" w:rsidRDefault="00DA4A54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A54" w:rsidRDefault="00DA4A54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A54" w:rsidRDefault="00DA4A54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A54" w:rsidRDefault="00DA4A54" w:rsidP="003F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634" w:rsidRPr="000943A9" w:rsidRDefault="00DA4A54" w:rsidP="00587634">
      <w:pPr>
        <w:pStyle w:val="a5"/>
        <w:shd w:val="clear" w:color="auto" w:fill="FFFFFF"/>
        <w:spacing w:before="180" w:beforeAutospacing="0" w:after="180" w:afterAutospacing="0"/>
        <w:jc w:val="both"/>
        <w:sectPr w:rsidR="00587634" w:rsidRPr="000943A9" w:rsidSect="009D5FDD">
          <w:pgSz w:w="11906" w:h="16838"/>
          <w:pgMar w:top="851" w:right="566" w:bottom="426" w:left="567" w:header="709" w:footer="709" w:gutter="0"/>
          <w:cols w:space="708"/>
          <w:docGrid w:linePitch="360"/>
        </w:sectPr>
      </w:pPr>
      <w:r>
        <w:t xml:space="preserve"> </w:t>
      </w:r>
    </w:p>
    <w:p w:rsidR="003F503E" w:rsidRPr="000943A9" w:rsidRDefault="003F503E" w:rsidP="003F50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503E" w:rsidRPr="000943A9" w:rsidSect="003F503E"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3A9" w:rsidRDefault="000943A9" w:rsidP="0030765B">
      <w:pPr>
        <w:spacing w:after="0" w:line="240" w:lineRule="auto"/>
      </w:pPr>
      <w:r>
        <w:separator/>
      </w:r>
    </w:p>
  </w:endnote>
  <w:endnote w:type="continuationSeparator" w:id="1">
    <w:p w:rsidR="000943A9" w:rsidRDefault="000943A9" w:rsidP="0030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3A9" w:rsidRDefault="000943A9" w:rsidP="0030765B">
      <w:pPr>
        <w:spacing w:after="0" w:line="240" w:lineRule="auto"/>
      </w:pPr>
      <w:r>
        <w:separator/>
      </w:r>
    </w:p>
  </w:footnote>
  <w:footnote w:type="continuationSeparator" w:id="1">
    <w:p w:rsidR="000943A9" w:rsidRDefault="000943A9" w:rsidP="00307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94E2E"/>
    <w:multiLevelType w:val="hybridMultilevel"/>
    <w:tmpl w:val="88E89F30"/>
    <w:lvl w:ilvl="0" w:tplc="0419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D73B16"/>
    <w:multiLevelType w:val="hybridMultilevel"/>
    <w:tmpl w:val="D8C809BA"/>
    <w:lvl w:ilvl="0" w:tplc="19005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74D0194"/>
    <w:multiLevelType w:val="hybridMultilevel"/>
    <w:tmpl w:val="AF16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A2C97"/>
    <w:multiLevelType w:val="multilevel"/>
    <w:tmpl w:val="B7167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1D06F5"/>
    <w:multiLevelType w:val="multilevel"/>
    <w:tmpl w:val="0E344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BB5A0C"/>
    <w:multiLevelType w:val="multilevel"/>
    <w:tmpl w:val="8A0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A53EBD"/>
    <w:multiLevelType w:val="hybridMultilevel"/>
    <w:tmpl w:val="165895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7D86DF7"/>
    <w:multiLevelType w:val="hybridMultilevel"/>
    <w:tmpl w:val="F5E0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74866"/>
    <w:multiLevelType w:val="hybridMultilevel"/>
    <w:tmpl w:val="7FE60F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74D"/>
    <w:rsid w:val="000048C6"/>
    <w:rsid w:val="00020322"/>
    <w:rsid w:val="00024462"/>
    <w:rsid w:val="00026D3E"/>
    <w:rsid w:val="00027CFB"/>
    <w:rsid w:val="00045303"/>
    <w:rsid w:val="000477EF"/>
    <w:rsid w:val="000642F8"/>
    <w:rsid w:val="00093B9E"/>
    <w:rsid w:val="00094262"/>
    <w:rsid w:val="000943A9"/>
    <w:rsid w:val="00097D6B"/>
    <w:rsid w:val="000A36C4"/>
    <w:rsid w:val="000A5BB9"/>
    <w:rsid w:val="000A627C"/>
    <w:rsid w:val="000B7C07"/>
    <w:rsid w:val="000D6E74"/>
    <w:rsid w:val="000E48BC"/>
    <w:rsid w:val="000E54B8"/>
    <w:rsid w:val="000E6367"/>
    <w:rsid w:val="000E7455"/>
    <w:rsid w:val="000F2842"/>
    <w:rsid w:val="00106A74"/>
    <w:rsid w:val="001240BD"/>
    <w:rsid w:val="00135106"/>
    <w:rsid w:val="00142FE4"/>
    <w:rsid w:val="00144D14"/>
    <w:rsid w:val="00146E20"/>
    <w:rsid w:val="001534CD"/>
    <w:rsid w:val="001735D4"/>
    <w:rsid w:val="00184F24"/>
    <w:rsid w:val="001873F2"/>
    <w:rsid w:val="001A49E8"/>
    <w:rsid w:val="001D41FC"/>
    <w:rsid w:val="001D5757"/>
    <w:rsid w:val="001D5DA9"/>
    <w:rsid w:val="001E0D55"/>
    <w:rsid w:val="00202B81"/>
    <w:rsid w:val="00203CAD"/>
    <w:rsid w:val="00207DEA"/>
    <w:rsid w:val="002145E6"/>
    <w:rsid w:val="00230217"/>
    <w:rsid w:val="00230627"/>
    <w:rsid w:val="002432E4"/>
    <w:rsid w:val="002462E5"/>
    <w:rsid w:val="00250037"/>
    <w:rsid w:val="00262D4D"/>
    <w:rsid w:val="002676E9"/>
    <w:rsid w:val="002728E8"/>
    <w:rsid w:val="0027584C"/>
    <w:rsid w:val="00280329"/>
    <w:rsid w:val="00283A91"/>
    <w:rsid w:val="002900CA"/>
    <w:rsid w:val="00293981"/>
    <w:rsid w:val="002C56A7"/>
    <w:rsid w:val="002C6BC7"/>
    <w:rsid w:val="002C6CED"/>
    <w:rsid w:val="002D382B"/>
    <w:rsid w:val="002E1C90"/>
    <w:rsid w:val="002E645B"/>
    <w:rsid w:val="002E7E05"/>
    <w:rsid w:val="002F44DA"/>
    <w:rsid w:val="0030765B"/>
    <w:rsid w:val="003076FA"/>
    <w:rsid w:val="00307FCF"/>
    <w:rsid w:val="00322174"/>
    <w:rsid w:val="0032715B"/>
    <w:rsid w:val="00336CB3"/>
    <w:rsid w:val="00342812"/>
    <w:rsid w:val="003523D6"/>
    <w:rsid w:val="003557F2"/>
    <w:rsid w:val="00362818"/>
    <w:rsid w:val="00375876"/>
    <w:rsid w:val="003779D3"/>
    <w:rsid w:val="0038365E"/>
    <w:rsid w:val="003913B3"/>
    <w:rsid w:val="00394089"/>
    <w:rsid w:val="00396B68"/>
    <w:rsid w:val="003A2C9C"/>
    <w:rsid w:val="003A4303"/>
    <w:rsid w:val="003D00DD"/>
    <w:rsid w:val="003D696C"/>
    <w:rsid w:val="003F503E"/>
    <w:rsid w:val="003F5BB9"/>
    <w:rsid w:val="003F61A8"/>
    <w:rsid w:val="003F7B16"/>
    <w:rsid w:val="0041429F"/>
    <w:rsid w:val="00430B17"/>
    <w:rsid w:val="00430FFF"/>
    <w:rsid w:val="00442E0B"/>
    <w:rsid w:val="0044387A"/>
    <w:rsid w:val="00443AB2"/>
    <w:rsid w:val="00446F31"/>
    <w:rsid w:val="004532D5"/>
    <w:rsid w:val="00453576"/>
    <w:rsid w:val="00453F75"/>
    <w:rsid w:val="00474881"/>
    <w:rsid w:val="00474D7C"/>
    <w:rsid w:val="00475C0A"/>
    <w:rsid w:val="004801F1"/>
    <w:rsid w:val="00493A22"/>
    <w:rsid w:val="00497038"/>
    <w:rsid w:val="004A2350"/>
    <w:rsid w:val="004A4477"/>
    <w:rsid w:val="004A56EA"/>
    <w:rsid w:val="004A640C"/>
    <w:rsid w:val="004C7737"/>
    <w:rsid w:val="004E2FFC"/>
    <w:rsid w:val="004E7F1A"/>
    <w:rsid w:val="004F0CB9"/>
    <w:rsid w:val="005026B5"/>
    <w:rsid w:val="00514AAB"/>
    <w:rsid w:val="00517AE7"/>
    <w:rsid w:val="00521A5C"/>
    <w:rsid w:val="00526B8D"/>
    <w:rsid w:val="0053462A"/>
    <w:rsid w:val="00553BAE"/>
    <w:rsid w:val="005644E1"/>
    <w:rsid w:val="00567A44"/>
    <w:rsid w:val="00570852"/>
    <w:rsid w:val="00571927"/>
    <w:rsid w:val="00572A52"/>
    <w:rsid w:val="00583E72"/>
    <w:rsid w:val="0058497A"/>
    <w:rsid w:val="00587634"/>
    <w:rsid w:val="00592D9A"/>
    <w:rsid w:val="005A0741"/>
    <w:rsid w:val="005A6C63"/>
    <w:rsid w:val="005B1510"/>
    <w:rsid w:val="005B201D"/>
    <w:rsid w:val="005D0DEB"/>
    <w:rsid w:val="005E397F"/>
    <w:rsid w:val="005F1BE1"/>
    <w:rsid w:val="005F62B6"/>
    <w:rsid w:val="006066C2"/>
    <w:rsid w:val="00616FF1"/>
    <w:rsid w:val="00621513"/>
    <w:rsid w:val="006217F8"/>
    <w:rsid w:val="00623555"/>
    <w:rsid w:val="00633AAA"/>
    <w:rsid w:val="00633CBE"/>
    <w:rsid w:val="0063569E"/>
    <w:rsid w:val="0063657A"/>
    <w:rsid w:val="0064100C"/>
    <w:rsid w:val="006450BA"/>
    <w:rsid w:val="006511C9"/>
    <w:rsid w:val="00656C2D"/>
    <w:rsid w:val="0065702B"/>
    <w:rsid w:val="00682302"/>
    <w:rsid w:val="006A215B"/>
    <w:rsid w:val="006B0622"/>
    <w:rsid w:val="006B3174"/>
    <w:rsid w:val="006B74F7"/>
    <w:rsid w:val="006C45D3"/>
    <w:rsid w:val="006C49FF"/>
    <w:rsid w:val="006D67BF"/>
    <w:rsid w:val="006D797A"/>
    <w:rsid w:val="006F7308"/>
    <w:rsid w:val="007002B1"/>
    <w:rsid w:val="007015F9"/>
    <w:rsid w:val="007078FC"/>
    <w:rsid w:val="00707DEF"/>
    <w:rsid w:val="007112F7"/>
    <w:rsid w:val="00715F0E"/>
    <w:rsid w:val="0072174C"/>
    <w:rsid w:val="007427E7"/>
    <w:rsid w:val="0075140C"/>
    <w:rsid w:val="00761583"/>
    <w:rsid w:val="00766576"/>
    <w:rsid w:val="0077566B"/>
    <w:rsid w:val="00780A3B"/>
    <w:rsid w:val="007A0773"/>
    <w:rsid w:val="007D5654"/>
    <w:rsid w:val="007E0682"/>
    <w:rsid w:val="007E21DA"/>
    <w:rsid w:val="0081035C"/>
    <w:rsid w:val="00831B54"/>
    <w:rsid w:val="0083510F"/>
    <w:rsid w:val="00845917"/>
    <w:rsid w:val="0085182B"/>
    <w:rsid w:val="008566C8"/>
    <w:rsid w:val="00857EA2"/>
    <w:rsid w:val="008631FD"/>
    <w:rsid w:val="00877CC9"/>
    <w:rsid w:val="00882EE0"/>
    <w:rsid w:val="00885DB9"/>
    <w:rsid w:val="008934EE"/>
    <w:rsid w:val="00897A3A"/>
    <w:rsid w:val="008B1EA4"/>
    <w:rsid w:val="008B6143"/>
    <w:rsid w:val="008C028B"/>
    <w:rsid w:val="008C3E46"/>
    <w:rsid w:val="008C7867"/>
    <w:rsid w:val="008D46C5"/>
    <w:rsid w:val="008E5DB8"/>
    <w:rsid w:val="008F0DEA"/>
    <w:rsid w:val="008F4B51"/>
    <w:rsid w:val="008F6F6F"/>
    <w:rsid w:val="009023E6"/>
    <w:rsid w:val="00907BBB"/>
    <w:rsid w:val="00907FCB"/>
    <w:rsid w:val="009122CA"/>
    <w:rsid w:val="00916E1E"/>
    <w:rsid w:val="00921338"/>
    <w:rsid w:val="00921964"/>
    <w:rsid w:val="009565B7"/>
    <w:rsid w:val="00985251"/>
    <w:rsid w:val="0098659E"/>
    <w:rsid w:val="00994F73"/>
    <w:rsid w:val="009A5E80"/>
    <w:rsid w:val="009A7902"/>
    <w:rsid w:val="009C01BB"/>
    <w:rsid w:val="009C07D3"/>
    <w:rsid w:val="009C13D0"/>
    <w:rsid w:val="009C4F49"/>
    <w:rsid w:val="009D5FDD"/>
    <w:rsid w:val="00A02D1F"/>
    <w:rsid w:val="00A163C6"/>
    <w:rsid w:val="00A31F94"/>
    <w:rsid w:val="00A43025"/>
    <w:rsid w:val="00A4357D"/>
    <w:rsid w:val="00A53A0D"/>
    <w:rsid w:val="00A61403"/>
    <w:rsid w:val="00A61F0D"/>
    <w:rsid w:val="00A67A4F"/>
    <w:rsid w:val="00A812FE"/>
    <w:rsid w:val="00A81751"/>
    <w:rsid w:val="00A81C85"/>
    <w:rsid w:val="00A829B0"/>
    <w:rsid w:val="00A83218"/>
    <w:rsid w:val="00A9522B"/>
    <w:rsid w:val="00AC1946"/>
    <w:rsid w:val="00AC1D57"/>
    <w:rsid w:val="00AC1DB0"/>
    <w:rsid w:val="00AC57F1"/>
    <w:rsid w:val="00AD3AE7"/>
    <w:rsid w:val="00AE3612"/>
    <w:rsid w:val="00AE7382"/>
    <w:rsid w:val="00B133EF"/>
    <w:rsid w:val="00B163D6"/>
    <w:rsid w:val="00B16A1D"/>
    <w:rsid w:val="00B22EFA"/>
    <w:rsid w:val="00B24528"/>
    <w:rsid w:val="00B2736E"/>
    <w:rsid w:val="00B46A89"/>
    <w:rsid w:val="00B524DF"/>
    <w:rsid w:val="00B53578"/>
    <w:rsid w:val="00B5664E"/>
    <w:rsid w:val="00B60DE8"/>
    <w:rsid w:val="00B61D3D"/>
    <w:rsid w:val="00B673F4"/>
    <w:rsid w:val="00B779A5"/>
    <w:rsid w:val="00B84623"/>
    <w:rsid w:val="00BA570F"/>
    <w:rsid w:val="00BA7E3E"/>
    <w:rsid w:val="00BB0DF8"/>
    <w:rsid w:val="00BB23EF"/>
    <w:rsid w:val="00BD103D"/>
    <w:rsid w:val="00BE21F5"/>
    <w:rsid w:val="00BF10CF"/>
    <w:rsid w:val="00C0765F"/>
    <w:rsid w:val="00C11D24"/>
    <w:rsid w:val="00C1368D"/>
    <w:rsid w:val="00C25048"/>
    <w:rsid w:val="00C2601D"/>
    <w:rsid w:val="00C2719E"/>
    <w:rsid w:val="00C404FC"/>
    <w:rsid w:val="00C43321"/>
    <w:rsid w:val="00C45700"/>
    <w:rsid w:val="00C62FAF"/>
    <w:rsid w:val="00C70BBF"/>
    <w:rsid w:val="00C74660"/>
    <w:rsid w:val="00C75C5E"/>
    <w:rsid w:val="00C87F03"/>
    <w:rsid w:val="00CA178C"/>
    <w:rsid w:val="00CB39DC"/>
    <w:rsid w:val="00CE3B64"/>
    <w:rsid w:val="00D01EA2"/>
    <w:rsid w:val="00D130F9"/>
    <w:rsid w:val="00D22447"/>
    <w:rsid w:val="00D2628E"/>
    <w:rsid w:val="00D44946"/>
    <w:rsid w:val="00D6236C"/>
    <w:rsid w:val="00D72AEA"/>
    <w:rsid w:val="00D96131"/>
    <w:rsid w:val="00DA4A54"/>
    <w:rsid w:val="00DA60A3"/>
    <w:rsid w:val="00DB39E2"/>
    <w:rsid w:val="00DB5285"/>
    <w:rsid w:val="00DB763C"/>
    <w:rsid w:val="00DE55A6"/>
    <w:rsid w:val="00DF09C3"/>
    <w:rsid w:val="00DF24A7"/>
    <w:rsid w:val="00E00063"/>
    <w:rsid w:val="00E04FEE"/>
    <w:rsid w:val="00E1174D"/>
    <w:rsid w:val="00E1275B"/>
    <w:rsid w:val="00E133E2"/>
    <w:rsid w:val="00E23308"/>
    <w:rsid w:val="00E256BE"/>
    <w:rsid w:val="00E305E5"/>
    <w:rsid w:val="00E5594F"/>
    <w:rsid w:val="00E6044E"/>
    <w:rsid w:val="00E65698"/>
    <w:rsid w:val="00E66B3F"/>
    <w:rsid w:val="00E7389D"/>
    <w:rsid w:val="00E8671C"/>
    <w:rsid w:val="00E9175C"/>
    <w:rsid w:val="00E95FAE"/>
    <w:rsid w:val="00EA3D04"/>
    <w:rsid w:val="00EA54EE"/>
    <w:rsid w:val="00EB7449"/>
    <w:rsid w:val="00EC33F0"/>
    <w:rsid w:val="00ED1AF5"/>
    <w:rsid w:val="00ED35F5"/>
    <w:rsid w:val="00ED4924"/>
    <w:rsid w:val="00ED78DA"/>
    <w:rsid w:val="00EF18C9"/>
    <w:rsid w:val="00F0073D"/>
    <w:rsid w:val="00F0103A"/>
    <w:rsid w:val="00F02287"/>
    <w:rsid w:val="00F13944"/>
    <w:rsid w:val="00F17507"/>
    <w:rsid w:val="00F242AA"/>
    <w:rsid w:val="00F24AAE"/>
    <w:rsid w:val="00F45AE9"/>
    <w:rsid w:val="00F47554"/>
    <w:rsid w:val="00F54CE9"/>
    <w:rsid w:val="00F637CB"/>
    <w:rsid w:val="00F67FAE"/>
    <w:rsid w:val="00F726B2"/>
    <w:rsid w:val="00F827CA"/>
    <w:rsid w:val="00F85EB1"/>
    <w:rsid w:val="00F929E8"/>
    <w:rsid w:val="00F95214"/>
    <w:rsid w:val="00FC0562"/>
    <w:rsid w:val="00FC5FBD"/>
    <w:rsid w:val="00FD46F7"/>
    <w:rsid w:val="00FD482F"/>
    <w:rsid w:val="00FE0517"/>
    <w:rsid w:val="00FF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4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1A49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74D"/>
    <w:pPr>
      <w:ind w:left="720"/>
      <w:contextualSpacing/>
    </w:pPr>
  </w:style>
  <w:style w:type="paragraph" w:customStyle="1" w:styleId="c11">
    <w:name w:val="c11"/>
    <w:basedOn w:val="a"/>
    <w:rsid w:val="00E1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174D"/>
  </w:style>
  <w:style w:type="character" w:customStyle="1" w:styleId="apple-converted-space">
    <w:name w:val="apple-converted-space"/>
    <w:basedOn w:val="a0"/>
    <w:rsid w:val="00E1174D"/>
  </w:style>
  <w:style w:type="numbering" w:customStyle="1" w:styleId="11">
    <w:name w:val="Нет списка1"/>
    <w:next w:val="a2"/>
    <w:uiPriority w:val="99"/>
    <w:semiHidden/>
    <w:unhideWhenUsed/>
    <w:rsid w:val="003F503E"/>
  </w:style>
  <w:style w:type="table" w:styleId="a4">
    <w:name w:val="Table Grid"/>
    <w:basedOn w:val="a1"/>
    <w:uiPriority w:val="59"/>
    <w:rsid w:val="003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F503E"/>
  </w:style>
  <w:style w:type="paragraph" w:styleId="a6">
    <w:name w:val="header"/>
    <w:basedOn w:val="a"/>
    <w:link w:val="a7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F50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F503E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3F503E"/>
  </w:style>
  <w:style w:type="paragraph" w:styleId="aa">
    <w:name w:val="Balloon Text"/>
    <w:basedOn w:val="a"/>
    <w:link w:val="ab"/>
    <w:uiPriority w:val="99"/>
    <w:semiHidden/>
    <w:unhideWhenUsed/>
    <w:rsid w:val="003F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03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12"/>
    <w:uiPriority w:val="99"/>
    <w:semiHidden/>
    <w:unhideWhenUsed/>
    <w:rsid w:val="001A49E8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1A49E8"/>
    <w:rPr>
      <w:rFonts w:ascii="Calibri" w:eastAsia="Calibri" w:hAnsi="Calibri" w:cs="Calibri"/>
    </w:rPr>
  </w:style>
  <w:style w:type="character" w:customStyle="1" w:styleId="12">
    <w:name w:val="Основной текст Знак1"/>
    <w:basedOn w:val="a0"/>
    <w:link w:val="ac"/>
    <w:uiPriority w:val="99"/>
    <w:semiHidden/>
    <w:locked/>
    <w:rsid w:val="001A49E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e">
    <w:name w:val="No Spacing"/>
    <w:uiPriority w:val="1"/>
    <w:qFormat/>
    <w:rsid w:val="00766576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endnote text"/>
    <w:basedOn w:val="a"/>
    <w:link w:val="af0"/>
    <w:uiPriority w:val="99"/>
    <w:semiHidden/>
    <w:unhideWhenUsed/>
    <w:rsid w:val="0030765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0765B"/>
    <w:rPr>
      <w:rFonts w:ascii="Calibri" w:eastAsia="Calibri" w:hAnsi="Calibri" w:cs="Calibr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076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C90EF-4DC2-4F88-BC65-9C047994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8</Pages>
  <Words>11147</Words>
  <Characters>63544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8</cp:lastModifiedBy>
  <cp:revision>22</cp:revision>
  <cp:lastPrinted>2017-10-22T04:10:00Z</cp:lastPrinted>
  <dcterms:created xsi:type="dcterms:W3CDTF">2016-10-20T15:20:00Z</dcterms:created>
  <dcterms:modified xsi:type="dcterms:W3CDTF">2017-10-22T04:11:00Z</dcterms:modified>
</cp:coreProperties>
</file>